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6B4" w:rsidRPr="00C56766" w:rsidRDefault="005E3A5F" w:rsidP="001C26B4">
      <w:pPr>
        <w:spacing w:line="280" w:lineRule="exact"/>
        <w:ind w:firstLineChars="303" w:firstLine="849"/>
        <w:jc w:val="center"/>
        <w:rPr>
          <w:rFonts w:ascii="標楷體" w:eastAsia="標楷體" w:hAnsi="標楷體"/>
          <w:b/>
          <w:sz w:val="28"/>
        </w:rPr>
      </w:pPr>
      <w:r w:rsidRPr="00C56766">
        <w:rPr>
          <w:rFonts w:ascii="標楷體" w:eastAsia="標楷體" w:hAnsi="標楷體" w:hint="eastAsia"/>
          <w:b/>
          <w:sz w:val="28"/>
        </w:rPr>
        <w:t>大專校院特殊教育學生各障礙類別鑑定檢附資料一覽表</w:t>
      </w:r>
    </w:p>
    <w:p w:rsidR="00E54CE9" w:rsidRPr="00185D40" w:rsidRDefault="009A5599" w:rsidP="001C26B4">
      <w:pPr>
        <w:spacing w:line="280" w:lineRule="exact"/>
        <w:ind w:firstLineChars="303" w:firstLine="485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Times New Roman" w:eastAsia="標楷體" w:hAnsi="Times New Roman" w:cs="Times New Roman" w:hint="eastAsia"/>
          <w:sz w:val="16"/>
          <w:szCs w:val="16"/>
        </w:rPr>
        <w:t>111.</w:t>
      </w:r>
      <w:r w:rsidR="00C1782E">
        <w:rPr>
          <w:rFonts w:ascii="Times New Roman" w:eastAsia="標楷體" w:hAnsi="Times New Roman" w:cs="Times New Roman" w:hint="eastAsia"/>
          <w:sz w:val="16"/>
          <w:szCs w:val="16"/>
        </w:rPr>
        <w:t>02</w:t>
      </w:r>
      <w:r>
        <w:rPr>
          <w:rFonts w:ascii="Times New Roman" w:eastAsia="標楷體" w:hAnsi="Times New Roman" w:cs="Times New Roman" w:hint="eastAsia"/>
          <w:sz w:val="16"/>
          <w:szCs w:val="16"/>
        </w:rPr>
        <w:t>.</w:t>
      </w:r>
      <w:r w:rsidR="00C1782E">
        <w:rPr>
          <w:rFonts w:ascii="Times New Roman" w:eastAsia="標楷體" w:hAnsi="Times New Roman" w:cs="Times New Roman" w:hint="eastAsia"/>
          <w:sz w:val="16"/>
          <w:szCs w:val="16"/>
        </w:rPr>
        <w:t>02</w:t>
      </w:r>
      <w:r w:rsidR="0066487F">
        <w:rPr>
          <w:rFonts w:ascii="Times New Roman" w:eastAsia="標楷體" w:hAnsi="Times New Roman" w:cs="Times New Roman" w:hint="eastAsia"/>
          <w:sz w:val="16"/>
          <w:szCs w:val="16"/>
        </w:rPr>
        <w:t>修正</w:t>
      </w:r>
      <w:r w:rsidR="00155BE5" w:rsidRPr="00185D40">
        <w:rPr>
          <w:rFonts w:ascii="標楷體" w:eastAsia="標楷體" w:hAnsi="標楷體" w:hint="eastAsia"/>
          <w:sz w:val="16"/>
          <w:szCs w:val="16"/>
        </w:rPr>
        <w:t>通過</w:t>
      </w:r>
    </w:p>
    <w:p w:rsidR="00E54CE9" w:rsidRPr="00185D40" w:rsidRDefault="003E0AFC" w:rsidP="00812EF5">
      <w:pPr>
        <w:spacing w:line="280" w:lineRule="exact"/>
        <w:ind w:firstLineChars="303" w:firstLine="636"/>
        <w:jc w:val="right"/>
        <w:rPr>
          <w:rFonts w:ascii="標楷體" w:eastAsia="標楷體" w:hAnsi="標楷體"/>
          <w:sz w:val="28"/>
        </w:rPr>
      </w:pPr>
      <w:r w:rsidRPr="00185D40">
        <w:rPr>
          <w:rFonts w:ascii="標楷體" w:eastAsia="標楷體" w:hAnsi="標楷體" w:hint="eastAsia"/>
          <w:sz w:val="21"/>
        </w:rPr>
        <w:t>【</w:t>
      </w:r>
      <w:r w:rsidR="00E54CE9" w:rsidRPr="00185D40">
        <w:rPr>
          <w:rFonts w:ascii="Times New Roman" w:eastAsia="標楷體" w:hAnsi="Times New Roman" w:cs="Times New Roman"/>
          <w:sz w:val="21"/>
        </w:rPr>
        <w:t>1</w:t>
      </w:r>
      <w:r w:rsidR="00B7015D" w:rsidRPr="00185D40">
        <w:rPr>
          <w:rFonts w:ascii="Times New Roman" w:eastAsia="標楷體" w:hAnsi="Times New Roman" w:cs="Times New Roman"/>
          <w:sz w:val="21"/>
        </w:rPr>
        <w:t>1</w:t>
      </w:r>
      <w:r w:rsidR="00513F1D">
        <w:rPr>
          <w:rFonts w:ascii="Times New Roman" w:eastAsia="標楷體" w:hAnsi="Times New Roman" w:cs="Times New Roman" w:hint="eastAsia"/>
          <w:sz w:val="21"/>
        </w:rPr>
        <w:t>1</w:t>
      </w:r>
      <w:r w:rsidR="005E3A5F" w:rsidRPr="00185D40">
        <w:rPr>
          <w:rFonts w:ascii="Times New Roman" w:eastAsia="標楷體" w:hAnsi="Times New Roman" w:cs="Times New Roman"/>
          <w:sz w:val="21"/>
        </w:rPr>
        <w:t>學年度</w:t>
      </w:r>
      <w:r w:rsidR="00DA3172" w:rsidRPr="00185D40">
        <w:rPr>
          <w:rFonts w:ascii="Times New Roman" w:eastAsia="標楷體" w:hAnsi="Times New Roman" w:cs="Times New Roman"/>
          <w:sz w:val="21"/>
        </w:rPr>
        <w:t>第</w:t>
      </w:r>
      <w:r w:rsidR="00C1782E">
        <w:rPr>
          <w:rFonts w:ascii="Times New Roman" w:eastAsia="標楷體" w:hAnsi="Times New Roman" w:cs="Times New Roman" w:hint="eastAsia"/>
          <w:sz w:val="21"/>
        </w:rPr>
        <w:t>2</w:t>
      </w:r>
      <w:r w:rsidR="00DA3172" w:rsidRPr="00185D40">
        <w:rPr>
          <w:rFonts w:ascii="標楷體" w:eastAsia="標楷體" w:hAnsi="標楷體" w:hint="eastAsia"/>
          <w:sz w:val="21"/>
        </w:rPr>
        <w:t>學期</w:t>
      </w:r>
      <w:r w:rsidR="005E3A5F" w:rsidRPr="00185D40">
        <w:rPr>
          <w:rFonts w:ascii="標楷體" w:eastAsia="標楷體" w:hAnsi="標楷體" w:hint="eastAsia"/>
          <w:sz w:val="21"/>
        </w:rPr>
        <w:t>適用</w:t>
      </w:r>
      <w:r w:rsidRPr="00185D40">
        <w:rPr>
          <w:rFonts w:ascii="標楷體" w:eastAsia="標楷體" w:hAnsi="標楷體" w:hint="eastAsia"/>
          <w:sz w:val="21"/>
        </w:rPr>
        <w:t>】</w:t>
      </w:r>
    </w:p>
    <w:tbl>
      <w:tblPr>
        <w:tblStyle w:val="a3"/>
        <w:tblW w:w="10805" w:type="dxa"/>
        <w:tblInd w:w="-15" w:type="dxa"/>
        <w:tblBorders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710"/>
        <w:gridCol w:w="712"/>
        <w:gridCol w:w="712"/>
        <w:gridCol w:w="701"/>
        <w:gridCol w:w="723"/>
        <w:gridCol w:w="712"/>
        <w:gridCol w:w="712"/>
        <w:gridCol w:w="712"/>
        <w:gridCol w:w="712"/>
        <w:gridCol w:w="712"/>
        <w:gridCol w:w="712"/>
        <w:gridCol w:w="713"/>
        <w:gridCol w:w="9"/>
      </w:tblGrid>
      <w:tr w:rsidR="006C5A13" w:rsidRPr="00C019D6" w:rsidTr="009A5599">
        <w:trPr>
          <w:trHeight w:val="1499"/>
          <w:tblHeader/>
        </w:trPr>
        <w:tc>
          <w:tcPr>
            <w:tcW w:w="10805" w:type="dxa"/>
            <w:gridSpan w:val="14"/>
            <w:tcBorders>
              <w:top w:val="thinThickSmallGap" w:sz="18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F10B3" w:rsidRPr="00C019D6" w:rsidRDefault="00BF10B3" w:rsidP="00D66C2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說明：</w:t>
            </w:r>
          </w:p>
          <w:p w:rsidR="009A5599" w:rsidRDefault="009A5599" w:rsidP="00237914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left="59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/>
                <w:sz w:val="22"/>
              </w:rPr>
              <w:t>「</w:t>
            </w:r>
            <w:r w:rsidRPr="009A5599">
              <w:rPr>
                <w:rFonts w:ascii="Times New Roman" w:eastAsia="標楷體" w:hAnsi="Times New Roman" w:cs="Times New Roman" w:hint="eastAsia"/>
                <w:b/>
                <w:sz w:val="22"/>
              </w:rPr>
              <w:t>進行優化</w:t>
            </w:r>
            <w:r w:rsidR="00440CBC">
              <w:rPr>
                <w:rFonts w:ascii="Times New Roman" w:eastAsia="標楷體" w:hAnsi="Times New Roman" w:cs="Times New Roman" w:hint="eastAsia"/>
                <w:b/>
                <w:sz w:val="22"/>
              </w:rPr>
              <w:t>流程</w:t>
            </w:r>
            <w:r w:rsidRPr="009A5599">
              <w:rPr>
                <w:rFonts w:ascii="Times New Roman" w:eastAsia="標楷體" w:hAnsi="Times New Roman" w:cs="Times New Roman" w:hint="eastAsia"/>
                <w:b/>
                <w:sz w:val="22"/>
              </w:rPr>
              <w:t>者</w:t>
            </w:r>
            <w:r w:rsidRPr="009A5599">
              <w:rPr>
                <w:rFonts w:ascii="Times New Roman" w:eastAsia="標楷體" w:hAnsi="Times New Roman" w:cs="Times New Roman"/>
                <w:sz w:val="22"/>
              </w:rPr>
              <w:t>」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：六類障別（智能障礙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自閉症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視覺障礙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聽覺障礙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腦性麻痺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多重障礙）學生本人（監護人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法定代理人）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，持有前一或前二教育階段鑑輔會證明。</w:t>
            </w:r>
          </w:p>
          <w:p w:rsidR="00C019D6" w:rsidRPr="00185D40" w:rsidRDefault="00C019D6" w:rsidP="00237914">
            <w:pPr>
              <w:pStyle w:val="a8"/>
              <w:spacing w:line="280" w:lineRule="exact"/>
              <w:ind w:leftChars="0" w:left="59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「</w:t>
            </w:r>
            <w:r w:rsidRPr="00185D40">
              <w:rPr>
                <w:rFonts w:ascii="Times New Roman" w:eastAsia="標楷體" w:hAnsi="Times New Roman" w:cs="Times New Roman"/>
                <w:b/>
                <w:sz w:val="22"/>
              </w:rPr>
              <w:t>已有身分者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」</w:t>
            </w:r>
            <w:r w:rsidRPr="00185D40">
              <w:rPr>
                <w:rFonts w:ascii="新細明體" w:eastAsia="新細明體" w:hAnsi="新細明體" w:cs="Times New Roman" w:hint="eastAsia"/>
                <w:sz w:val="22"/>
              </w:rPr>
              <w:t>：</w:t>
            </w:r>
            <w:r w:rsidR="00782F48" w:rsidRPr="00185D40">
              <w:rPr>
                <w:rFonts w:ascii="Times New Roman" w:eastAsia="標楷體" w:hAnsi="Times New Roman" w:cs="Times New Roman"/>
                <w:sz w:val="22"/>
              </w:rPr>
              <w:t>學生持有</w:t>
            </w:r>
            <w:r w:rsidR="00782F48" w:rsidRPr="00185D40">
              <w:rPr>
                <w:rFonts w:ascii="Times New Roman" w:eastAsia="標楷體" w:hAnsi="Times New Roman" w:cs="Times New Roman"/>
                <w:b/>
                <w:sz w:val="22"/>
              </w:rPr>
              <w:t>高中階段</w:t>
            </w:r>
            <w:r w:rsidR="00293B6C" w:rsidRPr="00185D4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BF10B3" w:rsidRPr="00185D40">
              <w:rPr>
                <w:rFonts w:ascii="Times New Roman" w:eastAsia="標楷體" w:hAnsi="Times New Roman" w:cs="Times New Roman"/>
                <w:sz w:val="22"/>
              </w:rPr>
              <w:t>含</w:t>
            </w:r>
            <w:r w:rsidR="00293B6C" w:rsidRPr="00185D40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BF10B3" w:rsidRPr="00185D40">
              <w:rPr>
                <w:rFonts w:ascii="Times New Roman" w:eastAsia="標楷體" w:hAnsi="Times New Roman" w:cs="Times New Roman"/>
                <w:sz w:val="22"/>
              </w:rPr>
              <w:t>以上</w:t>
            </w:r>
            <w:r w:rsidR="0053294C" w:rsidRPr="00185D40">
              <w:rPr>
                <w:rFonts w:ascii="Times New Roman" w:eastAsia="標楷體" w:hAnsi="Times New Roman" w:cs="Times New Roman"/>
                <w:sz w:val="22"/>
              </w:rPr>
              <w:t>，或七技、五專學制國中</w:t>
            </w:r>
            <w:r w:rsidR="0053294C" w:rsidRPr="00185D4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53294C" w:rsidRPr="00185D40">
              <w:rPr>
                <w:rFonts w:ascii="Times New Roman" w:eastAsia="標楷體" w:hAnsi="Times New Roman" w:cs="Times New Roman"/>
                <w:sz w:val="22"/>
              </w:rPr>
              <w:t>含</w:t>
            </w:r>
            <w:r w:rsidR="0053294C" w:rsidRPr="00185D40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53294C" w:rsidRPr="00185D40">
              <w:rPr>
                <w:rFonts w:ascii="Times New Roman" w:eastAsia="標楷體" w:hAnsi="Times New Roman" w:cs="Times New Roman"/>
                <w:sz w:val="22"/>
              </w:rPr>
              <w:t>以上</w:t>
            </w:r>
            <w:r w:rsidR="00BF10B3" w:rsidRPr="00185D40">
              <w:rPr>
                <w:rFonts w:ascii="Times New Roman" w:eastAsia="標楷體" w:hAnsi="Times New Roman" w:cs="Times New Roman"/>
                <w:sz w:val="22"/>
              </w:rPr>
              <w:t>鑑輔會鑑定證明</w:t>
            </w:r>
            <w:r w:rsidRPr="00185D40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BF10B3" w:rsidRDefault="00812EF5" w:rsidP="00237914">
            <w:pPr>
              <w:pStyle w:val="a8"/>
              <w:spacing w:line="280" w:lineRule="exact"/>
              <w:ind w:leftChars="0" w:left="59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5D40">
              <w:rPr>
                <w:rFonts w:ascii="Times New Roman" w:eastAsia="標楷體" w:hAnsi="Times New Roman" w:cs="Times New Roman"/>
                <w:sz w:val="22"/>
              </w:rPr>
              <w:t>「</w:t>
            </w:r>
            <w:r w:rsidR="00C019D6" w:rsidRPr="00185D40">
              <w:rPr>
                <w:rFonts w:ascii="Times New Roman" w:eastAsia="標楷體" w:hAnsi="Times New Roman" w:cs="Times New Roman" w:hint="eastAsia"/>
                <w:b/>
                <w:sz w:val="22"/>
              </w:rPr>
              <w:t>新鑑定學生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」：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="00BF10B3" w:rsidRPr="00185D40">
              <w:rPr>
                <w:rFonts w:ascii="Times New Roman" w:eastAsia="標楷體" w:hAnsi="Times New Roman" w:cs="Times New Roman"/>
                <w:sz w:val="22"/>
              </w:rPr>
              <w:t>未持有上述證明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="009405B8" w:rsidRPr="00185D40">
              <w:rPr>
                <w:rFonts w:ascii="Times New Roman" w:eastAsia="標楷體" w:hAnsi="Times New Roman" w:cs="Times New Roman"/>
                <w:sz w:val="22"/>
              </w:rPr>
              <w:t>持有身心障礙證明但未曾</w:t>
            </w:r>
            <w:r w:rsidR="00077D3B" w:rsidRPr="00185D40">
              <w:rPr>
                <w:rFonts w:ascii="Times New Roman" w:eastAsia="標楷體" w:hAnsi="Times New Roman" w:cs="Times New Roman"/>
                <w:sz w:val="22"/>
              </w:rPr>
              <w:t>有</w:t>
            </w:r>
            <w:r w:rsidR="009405B8" w:rsidRPr="00185D40">
              <w:rPr>
                <w:rFonts w:ascii="Times New Roman" w:eastAsia="標楷體" w:hAnsi="Times New Roman" w:cs="Times New Roman"/>
                <w:sz w:val="22"/>
              </w:rPr>
              <w:t>任一教育階段</w:t>
            </w:r>
            <w:r w:rsidR="00077D3B" w:rsidRPr="00185D40">
              <w:rPr>
                <w:rFonts w:ascii="Times New Roman" w:eastAsia="標楷體" w:hAnsi="Times New Roman" w:cs="Times New Roman"/>
                <w:sz w:val="22"/>
              </w:rPr>
              <w:t>鑑定證</w:t>
            </w:r>
            <w:bookmarkStart w:id="0" w:name="_GoBack"/>
            <w:bookmarkEnd w:id="0"/>
            <w:r w:rsidR="00077D3B" w:rsidRPr="00185D40">
              <w:rPr>
                <w:rFonts w:ascii="Times New Roman" w:eastAsia="標楷體" w:hAnsi="Times New Roman" w:cs="Times New Roman"/>
                <w:sz w:val="22"/>
              </w:rPr>
              <w:t>明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="00293B6C" w:rsidRPr="00185D40">
              <w:rPr>
                <w:rFonts w:ascii="Times New Roman" w:eastAsia="標楷體" w:hAnsi="Times New Roman" w:cs="Times New Roman"/>
                <w:sz w:val="22"/>
              </w:rPr>
              <w:t>在高中或大專階段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曾</w:t>
            </w:r>
            <w:r w:rsidR="00293B6C" w:rsidRPr="00185D40">
              <w:rPr>
                <w:rFonts w:ascii="Times New Roman" w:eastAsia="標楷體" w:hAnsi="Times New Roman" w:cs="Times New Roman"/>
                <w:sz w:val="22"/>
              </w:rPr>
              <w:t>被判為非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特殊教育學生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4.</w:t>
            </w:r>
            <w:r w:rsidR="00293B6C" w:rsidRPr="00185D40">
              <w:rPr>
                <w:rFonts w:ascii="Times New Roman" w:eastAsia="標楷體" w:hAnsi="Times New Roman" w:cs="Times New Roman"/>
                <w:sz w:val="22"/>
              </w:rPr>
              <w:t>欲申請新障礙類別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53294C" w:rsidRPr="00185D40">
              <w:rPr>
                <w:rFonts w:ascii="Times New Roman" w:eastAsia="標楷體" w:hAnsi="Times New Roman" w:cs="Times New Roman"/>
                <w:sz w:val="22"/>
              </w:rPr>
              <w:t>無持有高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中</w:t>
            </w:r>
            <w:r w:rsidR="0053294C" w:rsidRPr="00185D40">
              <w:rPr>
                <w:rFonts w:ascii="Times New Roman" w:eastAsia="標楷體" w:hAnsi="Times New Roman" w:cs="Times New Roman"/>
                <w:sz w:val="22"/>
              </w:rPr>
              <w:t>階段</w:t>
            </w:r>
            <w:r w:rsidR="00A0779A" w:rsidRPr="00185D4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A0779A" w:rsidRPr="00185D40">
              <w:rPr>
                <w:rFonts w:ascii="Times New Roman" w:eastAsia="標楷體" w:hAnsi="Times New Roman" w:cs="Times New Roman"/>
                <w:sz w:val="22"/>
              </w:rPr>
              <w:t>含</w:t>
            </w:r>
            <w:r w:rsidR="00A0779A" w:rsidRPr="00185D40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以上</w:t>
            </w:r>
            <w:r w:rsidR="0053294C" w:rsidRPr="00185D40">
              <w:rPr>
                <w:rFonts w:ascii="Times New Roman" w:eastAsia="標楷體" w:hAnsi="Times New Roman" w:cs="Times New Roman"/>
                <w:sz w:val="22"/>
              </w:rPr>
              <w:t>，或七技、五專學制國中</w:t>
            </w:r>
            <w:r w:rsidR="0053294C" w:rsidRPr="00185D4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53294C" w:rsidRPr="00185D40">
              <w:rPr>
                <w:rFonts w:ascii="Times New Roman" w:eastAsia="標楷體" w:hAnsi="Times New Roman" w:cs="Times New Roman"/>
                <w:sz w:val="22"/>
              </w:rPr>
              <w:t>含</w:t>
            </w:r>
            <w:r w:rsidR="0053294C" w:rsidRPr="00185D40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53294C" w:rsidRPr="00185D40">
              <w:rPr>
                <w:rFonts w:ascii="Times New Roman" w:eastAsia="標楷體" w:hAnsi="Times New Roman" w:cs="Times New Roman"/>
                <w:sz w:val="22"/>
              </w:rPr>
              <w:t>以上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新障礙類別之鑑定證明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BF10B3" w:rsidRPr="00185D40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9A5599" w:rsidRPr="009A5599" w:rsidRDefault="00D45BB8" w:rsidP="00237914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left="595"/>
              <w:rPr>
                <w:rFonts w:ascii="Times New Roman" w:eastAsia="標楷體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sz w:val="22"/>
              </w:rPr>
              <w:t>檢附文件說明：</w:t>
            </w:r>
            <w:r w:rsidR="009A5599" w:rsidRPr="00185D40">
              <w:rPr>
                <w:rFonts w:ascii="Times New Roman" w:eastAsia="標楷體" w:hAnsi="Times New Roman" w:cs="Times New Roman"/>
                <w:sz w:val="22"/>
              </w:rPr>
              <w:t>【</w:t>
            </w:r>
            <w:r w:rsidR="009A5599" w:rsidRPr="009A5599">
              <w:rPr>
                <w:rFonts w:ascii="標楷體" w:eastAsia="標楷體" w:hAnsi="標楷體" w:cs="Times New Roman" w:hint="eastAsia"/>
                <w:sz w:val="22"/>
              </w:rPr>
              <w:t>★</w:t>
            </w:r>
            <w:r w:rsidR="009A5599" w:rsidRPr="00185D40">
              <w:rPr>
                <w:rFonts w:ascii="Times New Roman" w:eastAsia="標楷體" w:hAnsi="Times New Roman" w:cs="Times New Roman"/>
                <w:sz w:val="22"/>
              </w:rPr>
              <w:t>】為</w:t>
            </w:r>
            <w:r w:rsidR="009A5599" w:rsidRPr="009A5599">
              <w:rPr>
                <w:rFonts w:ascii="Times New Roman" w:eastAsia="標楷體" w:hAnsi="Times New Roman" w:cs="Times New Roman" w:hint="eastAsia"/>
                <w:b/>
                <w:sz w:val="22"/>
              </w:rPr>
              <w:t>進行優化</w:t>
            </w:r>
            <w:r w:rsidR="002F2557">
              <w:rPr>
                <w:rFonts w:ascii="Times New Roman" w:eastAsia="標楷體" w:hAnsi="Times New Roman" w:cs="Times New Roman" w:hint="eastAsia"/>
                <w:b/>
                <w:sz w:val="22"/>
              </w:rPr>
              <w:t>流程</w:t>
            </w:r>
            <w:r w:rsidR="009A5599">
              <w:rPr>
                <w:rFonts w:ascii="Times New Roman" w:eastAsia="標楷體" w:hAnsi="Times New Roman" w:cs="Times New Roman" w:hint="eastAsia"/>
                <w:b/>
                <w:sz w:val="22"/>
              </w:rPr>
              <w:t>之六類障別</w:t>
            </w:r>
            <w:r w:rsidR="009A5599" w:rsidRPr="00185D40">
              <w:rPr>
                <w:rFonts w:ascii="Times New Roman" w:eastAsia="標楷體" w:hAnsi="Times New Roman" w:cs="Times New Roman"/>
                <w:sz w:val="22"/>
              </w:rPr>
              <w:t>學生需檢附之文件【</w:t>
            </w:r>
            <w:r w:rsidR="009A5599" w:rsidRPr="00185D40">
              <w:rPr>
                <w:rFonts w:ascii="Times New Roman" w:eastAsia="標楷體" w:hAnsi="Times New Roman" w:cs="Times New Roman"/>
                <w:b/>
                <w:sz w:val="22"/>
              </w:rPr>
              <w:sym w:font="Wingdings 2" w:char="F050"/>
            </w:r>
            <w:r w:rsidR="009A5599" w:rsidRPr="00185D40">
              <w:rPr>
                <w:rFonts w:ascii="Times New Roman" w:eastAsia="標楷體" w:hAnsi="Times New Roman" w:cs="Times New Roman"/>
                <w:sz w:val="22"/>
              </w:rPr>
              <w:t>】為新鑑定學生需檢附之文件</w:t>
            </w:r>
          </w:p>
          <w:p w:rsidR="009A5599" w:rsidRPr="009A5599" w:rsidRDefault="009A5599" w:rsidP="00237914">
            <w:pPr>
              <w:pStyle w:val="a8"/>
              <w:spacing w:line="280" w:lineRule="exact"/>
              <w:ind w:leftChars="0" w:left="595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        </w:t>
            </w:r>
            <w:r w:rsidR="008859FE" w:rsidRPr="00185D40">
              <w:rPr>
                <w:rFonts w:ascii="Times New Roman" w:eastAsia="標楷體" w:hAnsi="Times New Roman" w:cs="Times New Roman"/>
                <w:sz w:val="22"/>
              </w:rPr>
              <w:t>【</w:t>
            </w:r>
            <w:r w:rsidR="008859FE" w:rsidRPr="009A5599">
              <w:rPr>
                <w:rFonts w:ascii="Cambria Math" w:eastAsia="標楷體" w:hAnsi="Cambria Math" w:cs="Cambria Math"/>
                <w:b/>
              </w:rPr>
              <w:t>◎</w:t>
            </w:r>
            <w:r w:rsidR="008859FE" w:rsidRPr="00185D40">
              <w:rPr>
                <w:rFonts w:ascii="Times New Roman" w:eastAsia="標楷體" w:hAnsi="Times New Roman" w:cs="Times New Roman"/>
                <w:sz w:val="22"/>
              </w:rPr>
              <w:t>】為已有身分者及</w:t>
            </w:r>
            <w:r w:rsidR="00D602B3" w:rsidRPr="00185D40">
              <w:rPr>
                <w:rFonts w:ascii="Times New Roman" w:eastAsia="標楷體" w:hAnsi="Times New Roman" w:cs="Times New Roman"/>
                <w:sz w:val="22"/>
              </w:rPr>
              <w:t>新鑑定學生</w:t>
            </w:r>
            <w:r w:rsidR="008859FE" w:rsidRPr="00185D40">
              <w:rPr>
                <w:rFonts w:ascii="Times New Roman" w:eastAsia="標楷體" w:hAnsi="Times New Roman" w:cs="Times New Roman"/>
                <w:sz w:val="22"/>
              </w:rPr>
              <w:t>皆需檢附</w:t>
            </w:r>
            <w:r w:rsidR="008859FE" w:rsidRPr="00C019D6">
              <w:rPr>
                <w:rFonts w:ascii="Times New Roman" w:eastAsia="標楷體" w:hAnsi="Times New Roman" w:cs="Times New Roman"/>
                <w:sz w:val="22"/>
              </w:rPr>
              <w:t>之文件</w:t>
            </w:r>
          </w:p>
        </w:tc>
      </w:tr>
      <w:tr w:rsidR="006C5A13" w:rsidRPr="00C019D6" w:rsidTr="009A5599">
        <w:trPr>
          <w:trHeight w:val="269"/>
          <w:tblHeader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4166C6" w:rsidRPr="00C019D6" w:rsidRDefault="002D73F1" w:rsidP="002D73F1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b/>
                <w:sz w:val="22"/>
              </w:rPr>
              <w:t>提報類組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4166C6" w:rsidRPr="00C019D6" w:rsidRDefault="004166C6" w:rsidP="0015174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b/>
                <w:sz w:val="22"/>
              </w:rPr>
              <w:t>心智障礙類</w:t>
            </w:r>
          </w:p>
        </w:tc>
        <w:tc>
          <w:tcPr>
            <w:tcW w:w="5717" w:type="dxa"/>
            <w:gridSpan w:val="9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166C6" w:rsidRPr="00C019D6" w:rsidRDefault="003530E9" w:rsidP="0015174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b/>
                <w:sz w:val="22"/>
              </w:rPr>
              <w:t>生理</w:t>
            </w:r>
            <w:r w:rsidR="004166C6" w:rsidRPr="00C019D6">
              <w:rPr>
                <w:rFonts w:ascii="Times New Roman" w:eastAsia="標楷體" w:hAnsi="Times New Roman" w:cs="Times New Roman"/>
                <w:b/>
                <w:sz w:val="22"/>
              </w:rPr>
              <w:t>障礙類</w:t>
            </w:r>
          </w:p>
        </w:tc>
      </w:tr>
      <w:tr w:rsidR="006C5A13" w:rsidRPr="00C019D6" w:rsidTr="009A5599">
        <w:trPr>
          <w:gridAfter w:val="1"/>
          <w:wAfter w:w="9" w:type="dxa"/>
          <w:trHeight w:val="678"/>
          <w:tblHeader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D45BB8" w:rsidRPr="00C019D6" w:rsidRDefault="00814248" w:rsidP="0081424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2D73F1" w:rsidRPr="00C019D6">
              <w:rPr>
                <w:rFonts w:ascii="Times New Roman" w:eastAsia="標楷體" w:hAnsi="Times New Roman" w:cs="Times New Roman"/>
                <w:sz w:val="22"/>
              </w:rPr>
              <w:t>障別</w:t>
            </w:r>
          </w:p>
          <w:p w:rsidR="00F73525" w:rsidRPr="00C019D6" w:rsidRDefault="00F73525" w:rsidP="0081424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:rsidR="002D73F1" w:rsidRPr="00C019D6" w:rsidRDefault="002D73F1" w:rsidP="00814248">
            <w:pPr>
              <w:spacing w:line="240" w:lineRule="exact"/>
              <w:ind w:firstLineChars="200" w:firstLine="440"/>
              <w:rPr>
                <w:rFonts w:ascii="Times New Roman" w:eastAsia="標楷體" w:hAnsi="Times New Roman" w:cs="Times New Roman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檢附文件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情緒</w:t>
            </w:r>
            <w:r w:rsidR="002D3EF1" w:rsidRPr="00C019D6">
              <w:rPr>
                <w:rFonts w:ascii="Times New Roman" w:eastAsia="標楷體" w:hAnsi="Times New Roman" w:cs="Times New Roman"/>
                <w:sz w:val="22"/>
              </w:rPr>
              <w:t>行為</w:t>
            </w:r>
            <w:r w:rsidRPr="00C019D6">
              <w:rPr>
                <w:rFonts w:ascii="Times New Roman" w:eastAsia="標楷體" w:hAnsi="Times New Roman" w:cs="Times New Roman"/>
                <w:sz w:val="22"/>
              </w:rPr>
              <w:t>障礙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學習障礙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自閉症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智能障礙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聽覺障礙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視覺障礙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語言障礙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肢體障礙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腦性麻痺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身體病弱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多重障礙</w:t>
            </w:r>
          </w:p>
        </w:tc>
        <w:tc>
          <w:tcPr>
            <w:tcW w:w="713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其他</w:t>
            </w:r>
          </w:p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highlight w:val="yellow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障礙</w:t>
            </w:r>
          </w:p>
        </w:tc>
      </w:tr>
      <w:tr w:rsidR="009A5599" w:rsidRPr="00C019D6" w:rsidTr="009A5599">
        <w:trPr>
          <w:gridAfter w:val="1"/>
          <w:wAfter w:w="9" w:type="dxa"/>
          <w:trHeight w:val="678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9A5599" w:rsidRPr="00F903A6" w:rsidRDefault="009A5599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03A6">
              <w:rPr>
                <w:rFonts w:ascii="Times New Roman" w:eastAsia="標楷體" w:hAnsi="Times New Roman" w:cs="Times New Roman"/>
                <w:sz w:val="22"/>
              </w:rPr>
              <w:t>大專校院特殊教育</w:t>
            </w:r>
          </w:p>
          <w:p w:rsidR="009A5599" w:rsidRDefault="009A5599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03A6">
              <w:rPr>
                <w:rFonts w:ascii="Times New Roman" w:eastAsia="標楷體" w:hAnsi="Times New Roman" w:cs="Times New Roman"/>
                <w:sz w:val="22"/>
              </w:rPr>
              <w:t>學生鑑定</w:t>
            </w:r>
            <w:r w:rsidR="00173E2A">
              <w:rPr>
                <w:rFonts w:ascii="Times New Roman" w:eastAsia="標楷體" w:hAnsi="Times New Roman" w:cs="Times New Roman" w:hint="eastAsia"/>
                <w:sz w:val="22"/>
              </w:rPr>
              <w:t>優化</w:t>
            </w:r>
            <w:r w:rsidRPr="00F903A6">
              <w:rPr>
                <w:rFonts w:ascii="Times New Roman" w:eastAsia="標楷體" w:hAnsi="Times New Roman" w:cs="Times New Roman"/>
                <w:sz w:val="22"/>
              </w:rPr>
              <w:t>申請書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★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★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★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★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★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★</w:t>
            </w:r>
          </w:p>
        </w:tc>
        <w:tc>
          <w:tcPr>
            <w:tcW w:w="713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9A5599" w:rsidRPr="00C019D6" w:rsidTr="009A5599">
        <w:trPr>
          <w:gridAfter w:val="1"/>
          <w:wAfter w:w="9" w:type="dxa"/>
          <w:trHeight w:val="678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9A5599" w:rsidRPr="00F903A6" w:rsidRDefault="009A5599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前一或前二教育階段鑑輔會證明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前二階段須為同一障別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★</w:t>
            </w:r>
          </w:p>
          <w:p w:rsidR="009A5599" w:rsidRPr="009A5599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前二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★</w:t>
            </w:r>
          </w:p>
          <w:p w:rsidR="009A5599" w:rsidRPr="009A5599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前二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★</w:t>
            </w:r>
          </w:p>
          <w:p w:rsidR="009A5599" w:rsidRPr="009A5599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前一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Default="009A5599" w:rsidP="009A559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★</w:t>
            </w:r>
          </w:p>
          <w:p w:rsidR="009A5599" w:rsidRPr="009A5599" w:rsidRDefault="009A5599" w:rsidP="009A559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前一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Default="009A5599" w:rsidP="009A559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★</w:t>
            </w:r>
          </w:p>
          <w:p w:rsidR="009A5599" w:rsidRPr="009A5599" w:rsidRDefault="009A5599" w:rsidP="009A559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前一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★</w:t>
            </w:r>
          </w:p>
          <w:p w:rsidR="009A5599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前一</w:t>
            </w:r>
          </w:p>
          <w:p w:rsidR="009A5599" w:rsidRPr="009A5599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85D40">
              <w:rPr>
                <w:rFonts w:ascii="Times New Roman" w:eastAsia="標楷體" w:hAnsi="Times New Roman" w:cs="Times New Roman"/>
                <w:b/>
                <w:sz w:val="18"/>
              </w:rPr>
              <w:t>※</w:t>
            </w:r>
            <w:r>
              <w:rPr>
                <w:rFonts w:ascii="Times New Roman" w:eastAsia="標楷體" w:hAnsi="Times New Roman" w:cs="Times New Roman" w:hint="eastAsia"/>
                <w:b/>
                <w:sz w:val="18"/>
              </w:rPr>
              <w:t>1</w:t>
            </w:r>
          </w:p>
        </w:tc>
        <w:tc>
          <w:tcPr>
            <w:tcW w:w="713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C5A13" w:rsidRPr="00F903A6" w:rsidTr="001A0759">
        <w:trPr>
          <w:gridAfter w:val="1"/>
          <w:wAfter w:w="9" w:type="dxa"/>
          <w:trHeight w:val="506"/>
        </w:trPr>
        <w:tc>
          <w:tcPr>
            <w:tcW w:w="22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F73525" w:rsidRPr="00F903A6" w:rsidRDefault="00220CF0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03A6">
              <w:rPr>
                <w:rFonts w:ascii="Times New Roman" w:eastAsia="標楷體" w:hAnsi="Times New Roman" w:cs="Times New Roman"/>
                <w:sz w:val="22"/>
              </w:rPr>
              <w:t>大專校院特殊教育</w:t>
            </w:r>
          </w:p>
          <w:p w:rsidR="00220CF0" w:rsidRPr="00F903A6" w:rsidRDefault="00220CF0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03A6">
              <w:rPr>
                <w:rFonts w:ascii="Times New Roman" w:eastAsia="標楷體" w:hAnsi="Times New Roman" w:cs="Times New Roman"/>
                <w:sz w:val="22"/>
              </w:rPr>
              <w:t>學生鑑定申請書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3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</w:tr>
      <w:tr w:rsidR="006C5A13" w:rsidRPr="00F903A6" w:rsidTr="001A0759">
        <w:trPr>
          <w:gridAfter w:val="1"/>
          <w:wAfter w:w="9" w:type="dxa"/>
          <w:trHeight w:val="531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F73525" w:rsidRPr="00F903A6" w:rsidRDefault="00220CF0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03A6">
              <w:rPr>
                <w:rFonts w:ascii="Times New Roman" w:eastAsia="標楷體" w:hAnsi="Times New Roman" w:cs="Times New Roman"/>
                <w:sz w:val="22"/>
              </w:rPr>
              <w:t>大專校院特殊教育</w:t>
            </w:r>
          </w:p>
          <w:p w:rsidR="00220CF0" w:rsidRPr="00F903A6" w:rsidRDefault="00220CF0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03A6">
              <w:rPr>
                <w:rFonts w:ascii="Times New Roman" w:eastAsia="標楷體" w:hAnsi="Times New Roman" w:cs="Times New Roman"/>
                <w:sz w:val="22"/>
              </w:rPr>
              <w:t>學生綜合評估報告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3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</w:tr>
      <w:tr w:rsidR="006C5A13" w:rsidRPr="00F903A6" w:rsidTr="001A0759">
        <w:trPr>
          <w:gridAfter w:val="1"/>
          <w:wAfter w:w="9" w:type="dxa"/>
          <w:trHeight w:val="539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D65A5B" w:rsidRPr="00237914" w:rsidRDefault="005C0508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w w:val="90"/>
                <w:sz w:val="22"/>
              </w:rPr>
            </w:pPr>
            <w:r w:rsidRPr="00237914">
              <w:rPr>
                <w:rFonts w:ascii="Times New Roman" w:eastAsia="標楷體" w:hAnsi="Times New Roman" w:cs="Times New Roman"/>
                <w:w w:val="90"/>
                <w:sz w:val="22"/>
              </w:rPr>
              <w:t>大專校院特殊教育學生</w:t>
            </w:r>
          </w:p>
          <w:p w:rsidR="005C0508" w:rsidRPr="00185D40" w:rsidRDefault="00D65A5B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7914">
              <w:rPr>
                <w:rFonts w:ascii="Times New Roman" w:eastAsia="標楷體" w:hAnsi="Times New Roman" w:cs="Times New Roman" w:hint="eastAsia"/>
                <w:sz w:val="22"/>
              </w:rPr>
              <w:t>新鑑定</w:t>
            </w:r>
            <w:r w:rsidR="008A0BC2" w:rsidRPr="00237914">
              <w:rPr>
                <w:rFonts w:ascii="Times New Roman" w:eastAsia="標楷體" w:hAnsi="Times New Roman" w:cs="Times New Roman" w:hint="eastAsia"/>
                <w:sz w:val="22"/>
              </w:rPr>
              <w:t>學生</w:t>
            </w:r>
            <w:r w:rsidR="00E41657" w:rsidRPr="00237914">
              <w:rPr>
                <w:rFonts w:ascii="Times New Roman" w:eastAsia="標楷體" w:hAnsi="Times New Roman" w:cs="Times New Roman" w:hint="eastAsia"/>
                <w:sz w:val="22"/>
              </w:rPr>
              <w:t>疑似</w:t>
            </w:r>
            <w:r w:rsidR="005C0508" w:rsidRPr="00237914">
              <w:rPr>
                <w:rFonts w:ascii="Times New Roman" w:eastAsia="標楷體" w:hAnsi="Times New Roman" w:cs="Times New Roman"/>
                <w:sz w:val="22"/>
              </w:rPr>
              <w:t>鑑定摘要表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C0508" w:rsidRPr="00185D40" w:rsidRDefault="005C0508" w:rsidP="00B14375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185D40" w:rsidRDefault="005C0508" w:rsidP="00B14375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508" w:rsidRPr="00185D40" w:rsidRDefault="005C0508" w:rsidP="00B14375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508" w:rsidRPr="00185D40" w:rsidRDefault="005C0508" w:rsidP="00B14375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508" w:rsidRPr="00185D40" w:rsidRDefault="005C0508" w:rsidP="00B14375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508" w:rsidRPr="00185D40" w:rsidRDefault="005C0508" w:rsidP="00B14375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508" w:rsidRPr="00185D40" w:rsidRDefault="005C0508" w:rsidP="00B14375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508" w:rsidRPr="00185D40" w:rsidRDefault="005C0508" w:rsidP="00B14375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508" w:rsidRPr="00185D40" w:rsidRDefault="005C0508" w:rsidP="00B14375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508" w:rsidRPr="00185D40" w:rsidRDefault="005C0508" w:rsidP="00B14375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508" w:rsidRPr="00185D40" w:rsidRDefault="005C0508" w:rsidP="00B14375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3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C0508" w:rsidRPr="00185D40" w:rsidRDefault="005C0508" w:rsidP="00B14375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</w:tr>
      <w:tr w:rsidR="006C5A13" w:rsidRPr="00F903A6" w:rsidTr="001A0759">
        <w:trPr>
          <w:gridAfter w:val="1"/>
          <w:wAfter w:w="9" w:type="dxa"/>
          <w:trHeight w:val="538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5C0508" w:rsidRPr="00185D40" w:rsidRDefault="005C0508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85D40">
              <w:rPr>
                <w:rFonts w:ascii="Times New Roman" w:eastAsia="標楷體" w:hAnsi="Times New Roman" w:cs="Times New Roman"/>
                <w:sz w:val="22"/>
              </w:rPr>
              <w:t>6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個月內醫</w:t>
            </w:r>
            <w:r w:rsidR="00617CFE" w:rsidRPr="00185D40">
              <w:rPr>
                <w:rFonts w:ascii="Times New Roman" w:eastAsia="標楷體" w:hAnsi="Times New Roman" w:cs="Times New Roman"/>
                <w:sz w:val="22"/>
              </w:rPr>
              <w:t>療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診斷證明</w:t>
            </w:r>
            <w:r w:rsidR="009612D3" w:rsidRPr="0023791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782F48" w:rsidRPr="00237914">
              <w:rPr>
                <w:rFonts w:ascii="Times New Roman" w:eastAsia="標楷體" w:hAnsi="Times New Roman" w:cs="Times New Roman"/>
                <w:b/>
                <w:sz w:val="22"/>
              </w:rPr>
              <w:t>學習障礙者</w:t>
            </w:r>
            <w:r w:rsidR="002D44C0" w:rsidRPr="00237914">
              <w:rPr>
                <w:rFonts w:ascii="Times New Roman" w:eastAsia="標楷體" w:hAnsi="Times New Roman" w:cs="Times New Roman"/>
                <w:b/>
                <w:sz w:val="22"/>
              </w:rPr>
              <w:t>、自閉症者及智能障礙</w:t>
            </w:r>
            <w:r w:rsidR="002D44C0" w:rsidRPr="00237914">
              <w:rPr>
                <w:rFonts w:ascii="Times New Roman" w:eastAsia="標楷體" w:hAnsi="Times New Roman" w:cs="Times New Roman"/>
                <w:sz w:val="22"/>
              </w:rPr>
              <w:t>者</w:t>
            </w:r>
            <w:r w:rsidR="00354FD8" w:rsidRPr="00237914">
              <w:rPr>
                <w:rFonts w:ascii="Times New Roman" w:eastAsia="標楷體" w:hAnsi="Times New Roman" w:cs="Times New Roman"/>
                <w:sz w:val="22"/>
              </w:rPr>
              <w:t>，</w:t>
            </w:r>
            <w:r w:rsidR="009612D3" w:rsidRPr="00237914">
              <w:rPr>
                <w:rFonts w:ascii="Times New Roman" w:eastAsia="標楷體" w:hAnsi="Times New Roman" w:cs="Times New Roman"/>
                <w:sz w:val="22"/>
              </w:rPr>
              <w:t>若</w:t>
            </w:r>
            <w:r w:rsidR="006409DD" w:rsidRPr="00237914">
              <w:rPr>
                <w:rFonts w:ascii="Times New Roman" w:eastAsia="標楷體" w:hAnsi="Times New Roman" w:cs="Times New Roman"/>
                <w:sz w:val="22"/>
              </w:rPr>
              <w:t>持</w:t>
            </w:r>
            <w:r w:rsidR="009612D3" w:rsidRPr="00237914">
              <w:rPr>
                <w:rFonts w:ascii="Times New Roman" w:eastAsia="標楷體" w:hAnsi="Times New Roman" w:cs="Times New Roman"/>
                <w:sz w:val="22"/>
              </w:rPr>
              <w:t>有有效期限內的身心障礙證明者免附</w:t>
            </w:r>
            <w:r w:rsidR="009612D3" w:rsidRPr="00237914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  <w:vAlign w:val="center"/>
          </w:tcPr>
          <w:p w:rsidR="00416734" w:rsidRPr="00185D40" w:rsidRDefault="00220CF0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5D40">
              <w:rPr>
                <w:rFonts w:ascii="Cambria Math" w:eastAsia="標楷體" w:hAnsi="Cambria Math" w:cs="Cambria Math"/>
                <w:b/>
              </w:rPr>
              <w:t>◎</w:t>
            </w:r>
          </w:p>
          <w:p w:rsidR="005C0508" w:rsidRPr="00185D40" w:rsidRDefault="005C0508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185D40">
              <w:rPr>
                <w:rFonts w:ascii="Times New Roman" w:eastAsia="標楷體" w:hAnsi="Times New Roman" w:cs="Times New Roman"/>
                <w:sz w:val="18"/>
              </w:rPr>
              <w:t>擇一檢附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vAlign w:val="center"/>
          </w:tcPr>
          <w:p w:rsidR="00782F48" w:rsidRPr="00185D40" w:rsidRDefault="00782F48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  <w:p w:rsidR="005C0508" w:rsidRPr="00185D40" w:rsidRDefault="005C0508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18"/>
              </w:rPr>
            </w:pPr>
            <w:r w:rsidRPr="00185D40">
              <w:rPr>
                <w:rFonts w:ascii="Times New Roman" w:eastAsia="標楷體" w:hAnsi="Times New Roman" w:cs="Times New Roman"/>
                <w:b/>
                <w:sz w:val="18"/>
              </w:rPr>
              <w:t>擇一檢附</w:t>
            </w:r>
          </w:p>
          <w:p w:rsidR="00464EB9" w:rsidRPr="00185D40" w:rsidRDefault="00464EB9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18"/>
              </w:rPr>
            </w:pPr>
            <w:r w:rsidRPr="00185D40">
              <w:rPr>
                <w:rFonts w:ascii="Times New Roman" w:eastAsia="標楷體" w:hAnsi="Times New Roman" w:cs="Times New Roman"/>
                <w:b/>
                <w:sz w:val="18"/>
              </w:rPr>
              <w:t>※</w:t>
            </w:r>
            <w:r w:rsidR="009A5599">
              <w:rPr>
                <w:rFonts w:ascii="Times New Roman" w:eastAsia="標楷體" w:hAnsi="Times New Roman" w:cs="Times New Roman" w:hint="eastAsia"/>
                <w:b/>
                <w:sz w:val="18"/>
              </w:rPr>
              <w:t>2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B8" w:rsidRPr="002E78A7" w:rsidRDefault="009405B8" w:rsidP="009405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78A7">
              <w:rPr>
                <w:rFonts w:ascii="Cambria Math" w:eastAsia="標楷體" w:hAnsi="Cambria Math" w:cs="Cambria Math"/>
                <w:b/>
              </w:rPr>
              <w:t>◎</w:t>
            </w:r>
          </w:p>
          <w:p w:rsidR="005C0508" w:rsidRPr="002E78A7" w:rsidRDefault="005C0508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78A7">
              <w:rPr>
                <w:rFonts w:ascii="Times New Roman" w:eastAsia="標楷體" w:hAnsi="Times New Roman" w:cs="Times New Roman"/>
                <w:sz w:val="18"/>
              </w:rPr>
              <w:t>擇一檢附</w:t>
            </w:r>
          </w:p>
        </w:tc>
        <w:tc>
          <w:tcPr>
            <w:tcW w:w="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EF1" w:rsidRPr="002E78A7" w:rsidRDefault="002D3EF1" w:rsidP="009405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78A7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  <w:p w:rsidR="002D3EF1" w:rsidRPr="002E78A7" w:rsidRDefault="005C0508" w:rsidP="009612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2E78A7">
              <w:rPr>
                <w:rFonts w:ascii="Times New Roman" w:eastAsia="標楷體" w:hAnsi="Times New Roman" w:cs="Times New Roman"/>
                <w:sz w:val="18"/>
              </w:rPr>
              <w:t>擇一檢附</w:t>
            </w:r>
          </w:p>
        </w:tc>
        <w:tc>
          <w:tcPr>
            <w:tcW w:w="7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B3F" w:rsidRPr="002E78A7" w:rsidRDefault="002A1B3F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78A7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  <w:p w:rsidR="005C0508" w:rsidRPr="002E78A7" w:rsidRDefault="005C0508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18"/>
              </w:rPr>
            </w:pPr>
            <w:r w:rsidRPr="002E78A7">
              <w:rPr>
                <w:rFonts w:ascii="Times New Roman" w:eastAsia="標楷體" w:hAnsi="Times New Roman" w:cs="Times New Roman"/>
                <w:sz w:val="18"/>
              </w:rPr>
              <w:t>擇一檢附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8D8" w:rsidRPr="001A0759" w:rsidRDefault="00D958D8" w:rsidP="001A075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1A0759">
              <w:rPr>
                <w:rFonts w:ascii="Cambria Math" w:eastAsia="標楷體" w:hAnsi="Cambria Math" w:cs="Cambria Math"/>
                <w:sz w:val="18"/>
              </w:rPr>
              <w:t>◎</w:t>
            </w:r>
          </w:p>
          <w:p w:rsidR="00D958D8" w:rsidRPr="001A0759" w:rsidRDefault="00D958D8" w:rsidP="001A075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1A0759">
              <w:rPr>
                <w:rFonts w:ascii="Times New Roman" w:eastAsia="標楷體" w:hAnsi="Times New Roman" w:cs="Times New Roman"/>
                <w:sz w:val="18"/>
              </w:rPr>
              <w:t>1</w:t>
            </w:r>
            <w:r w:rsidRPr="001A0759">
              <w:rPr>
                <w:rFonts w:ascii="Times New Roman" w:eastAsia="標楷體" w:hAnsi="Times New Roman" w:cs="Times New Roman"/>
                <w:sz w:val="18"/>
              </w:rPr>
              <w:t>年內</w:t>
            </w:r>
          </w:p>
          <w:p w:rsidR="00D86144" w:rsidRPr="00784153" w:rsidRDefault="00717752" w:rsidP="001A0759">
            <w:pPr>
              <w:spacing w:line="240" w:lineRule="exact"/>
              <w:jc w:val="center"/>
              <w:rPr>
                <w:rFonts w:ascii="Cambria Math" w:eastAsia="標楷體" w:hAnsi="Cambria Math" w:cs="Cambria Math"/>
                <w:w w:val="90"/>
              </w:rPr>
            </w:pPr>
            <w:r w:rsidRPr="00784153">
              <w:rPr>
                <w:rFonts w:ascii="Times New Roman" w:eastAsia="標楷體" w:hAnsi="Times New Roman" w:cs="Times New Roman"/>
                <w:w w:val="90"/>
                <w:sz w:val="18"/>
              </w:rPr>
              <w:t>(</w:t>
            </w:r>
            <w:r w:rsidR="00D86144" w:rsidRPr="00784153">
              <w:rPr>
                <w:rFonts w:ascii="Times New Roman" w:eastAsia="標楷體" w:hAnsi="Times New Roman" w:cs="Times New Roman"/>
                <w:w w:val="90"/>
                <w:sz w:val="18"/>
              </w:rPr>
              <w:t>含視力值</w:t>
            </w:r>
            <w:r w:rsidR="007F3EE8" w:rsidRPr="00784153">
              <w:rPr>
                <w:rFonts w:ascii="Times New Roman" w:eastAsia="標楷體" w:hAnsi="Times New Roman" w:cs="Times New Roman"/>
                <w:w w:val="90"/>
                <w:sz w:val="18"/>
              </w:rPr>
              <w:t>及</w:t>
            </w:r>
            <w:r w:rsidR="00D86144" w:rsidRPr="00784153">
              <w:rPr>
                <w:rFonts w:ascii="Times New Roman" w:eastAsia="標楷體" w:hAnsi="Times New Roman" w:cs="Times New Roman"/>
                <w:w w:val="90"/>
                <w:sz w:val="18"/>
              </w:rPr>
              <w:t>視野）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759" w:rsidRPr="002E78A7" w:rsidRDefault="001A0759" w:rsidP="001A075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78A7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  <w:p w:rsidR="005C0508" w:rsidRPr="001A0759" w:rsidRDefault="001A0759" w:rsidP="001A0759">
            <w:pPr>
              <w:spacing w:line="240" w:lineRule="exact"/>
              <w:jc w:val="center"/>
              <w:rPr>
                <w:rFonts w:ascii="Cambria Math" w:eastAsia="標楷體" w:hAnsi="Cambria Math" w:cs="Cambria Math"/>
              </w:rPr>
            </w:pPr>
            <w:r w:rsidRPr="002E78A7">
              <w:rPr>
                <w:rFonts w:ascii="Times New Roman" w:eastAsia="標楷體" w:hAnsi="Times New Roman" w:cs="Times New Roman"/>
                <w:sz w:val="18"/>
              </w:rPr>
              <w:t>擇一檢附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B8" w:rsidRPr="002E78A7" w:rsidRDefault="00EE1D79" w:rsidP="00EE1D7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78A7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  <w:p w:rsidR="005C0508" w:rsidRPr="002E78A7" w:rsidRDefault="005C0508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18"/>
              </w:rPr>
            </w:pPr>
            <w:r w:rsidRPr="002E78A7">
              <w:rPr>
                <w:rFonts w:ascii="Times New Roman" w:eastAsia="標楷體" w:hAnsi="Times New Roman" w:cs="Times New Roman"/>
                <w:sz w:val="18"/>
              </w:rPr>
              <w:t>擇一檢附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B8" w:rsidRPr="002E78A7" w:rsidRDefault="00EE1D79" w:rsidP="00EE1D7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78A7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  <w:p w:rsidR="005C0508" w:rsidRPr="002E78A7" w:rsidRDefault="005C0508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18"/>
              </w:rPr>
            </w:pPr>
            <w:r w:rsidRPr="002E78A7">
              <w:rPr>
                <w:rFonts w:ascii="Times New Roman" w:eastAsia="標楷體" w:hAnsi="Times New Roman" w:cs="Times New Roman"/>
                <w:sz w:val="18"/>
              </w:rPr>
              <w:t>擇一檢附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508" w:rsidRPr="002E78A7" w:rsidRDefault="00220CF0" w:rsidP="00BF38FA">
            <w:pPr>
              <w:jc w:val="center"/>
              <w:rPr>
                <w:rFonts w:ascii="Times New Roman" w:eastAsia="標楷體" w:hAnsi="Times New Roman" w:cs="Times New Roman"/>
                <w:b/>
                <w:sz w:val="18"/>
              </w:rPr>
            </w:pPr>
            <w:r w:rsidRPr="002E78A7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508" w:rsidRPr="002E78A7" w:rsidRDefault="00220CF0" w:rsidP="00906C5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78A7">
              <w:rPr>
                <w:rFonts w:ascii="Cambria Math" w:eastAsia="標楷體" w:hAnsi="Cambria Math" w:cs="Cambria Math"/>
                <w:b/>
              </w:rPr>
              <w:t>◎</w:t>
            </w:r>
          </w:p>
          <w:p w:rsidR="005C0508" w:rsidRPr="002E78A7" w:rsidRDefault="005C0508" w:rsidP="00906C5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2E78A7">
              <w:rPr>
                <w:rFonts w:ascii="Times New Roman" w:eastAsia="標楷體" w:hAnsi="Times New Roman" w:cs="Times New Roman"/>
                <w:sz w:val="18"/>
              </w:rPr>
              <w:t>擇一檢附</w:t>
            </w:r>
          </w:p>
        </w:tc>
        <w:tc>
          <w:tcPr>
            <w:tcW w:w="713" w:type="dxa"/>
            <w:vMerge w:val="restart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C0508" w:rsidRPr="00185D40" w:rsidRDefault="00220CF0" w:rsidP="00BF38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5D40">
              <w:rPr>
                <w:rFonts w:ascii="Cambria Math" w:eastAsia="標楷體" w:hAnsi="Cambria Math" w:cs="Cambria Math"/>
                <w:b/>
              </w:rPr>
              <w:t>◎</w:t>
            </w:r>
          </w:p>
          <w:p w:rsidR="005C0508" w:rsidRPr="00185D40" w:rsidRDefault="005C0508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5D40">
              <w:rPr>
                <w:rFonts w:ascii="Times New Roman" w:eastAsia="標楷體" w:hAnsi="Times New Roman" w:cs="Times New Roman"/>
                <w:sz w:val="18"/>
              </w:rPr>
              <w:t>擇一檢附</w:t>
            </w:r>
          </w:p>
        </w:tc>
      </w:tr>
      <w:tr w:rsidR="006C5A13" w:rsidRPr="00F903A6" w:rsidTr="001A0759">
        <w:trPr>
          <w:gridAfter w:val="1"/>
          <w:wAfter w:w="9" w:type="dxa"/>
          <w:trHeight w:val="386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933A01" w:rsidRPr="00185D40" w:rsidRDefault="00375183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85D40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年內</w:t>
            </w:r>
            <w:r w:rsidR="00933A01" w:rsidRPr="00185D40">
              <w:rPr>
                <w:rFonts w:ascii="Times New Roman" w:eastAsia="標楷體" w:hAnsi="Times New Roman" w:cs="Times New Roman"/>
                <w:sz w:val="22"/>
              </w:rPr>
              <w:t>病歷摘要表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933A01" w:rsidRPr="00185D40" w:rsidRDefault="00933A01" w:rsidP="00B143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933A01" w:rsidRPr="00185D40" w:rsidRDefault="00933A01" w:rsidP="00B14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3A01" w:rsidRPr="00185D40" w:rsidRDefault="00933A01" w:rsidP="00B14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bottom w:val="single" w:sz="4" w:space="0" w:color="auto"/>
            </w:tcBorders>
            <w:vAlign w:val="center"/>
          </w:tcPr>
          <w:p w:rsidR="00933A01" w:rsidRPr="00185D40" w:rsidRDefault="00933A01" w:rsidP="00B14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vAlign w:val="center"/>
          </w:tcPr>
          <w:p w:rsidR="00933A01" w:rsidRPr="00185D40" w:rsidRDefault="00933A01" w:rsidP="00B14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933A01" w:rsidRPr="00185D40" w:rsidRDefault="00BC108E" w:rsidP="00B1437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sz w:val="20"/>
              </w:rPr>
              <w:t>免附</w:t>
            </w: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933A01" w:rsidRPr="00185D40" w:rsidRDefault="00933A01" w:rsidP="00B14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933A01" w:rsidRPr="00185D40" w:rsidRDefault="00933A01" w:rsidP="00B14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933A01" w:rsidRPr="00185D40" w:rsidRDefault="00933A01" w:rsidP="00B14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185D40" w:rsidRDefault="00220CF0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5D40">
              <w:rPr>
                <w:rFonts w:ascii="Cambria Math" w:eastAsia="標楷體" w:hAnsi="Cambria Math" w:cs="Cambria Math"/>
                <w:b/>
              </w:rPr>
              <w:t>◎</w:t>
            </w:r>
          </w:p>
          <w:p w:rsidR="00A56C15" w:rsidRPr="00185D40" w:rsidRDefault="007D2EFA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18"/>
              </w:rPr>
            </w:pPr>
            <w:r w:rsidRPr="00185D40">
              <w:rPr>
                <w:rFonts w:ascii="Times New Roman" w:eastAsia="標楷體" w:hAnsi="Times New Roman" w:cs="Times New Roman"/>
                <w:b/>
                <w:sz w:val="18"/>
              </w:rPr>
              <w:t>1</w:t>
            </w:r>
            <w:r w:rsidR="00A56C15" w:rsidRPr="00185D40">
              <w:rPr>
                <w:rFonts w:ascii="Times New Roman" w:eastAsia="標楷體" w:hAnsi="Times New Roman" w:cs="Times New Roman"/>
                <w:b/>
                <w:sz w:val="18"/>
              </w:rPr>
              <w:t>年內</w:t>
            </w: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3A01" w:rsidRPr="00185D40" w:rsidRDefault="00933A01" w:rsidP="00B143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3A01" w:rsidRPr="00185D40" w:rsidRDefault="00933A01" w:rsidP="00B143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83239" w:rsidRPr="00F903A6" w:rsidTr="00683239">
        <w:trPr>
          <w:gridAfter w:val="1"/>
          <w:wAfter w:w="9" w:type="dxa"/>
          <w:trHeight w:val="386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683239" w:rsidRPr="00185D40" w:rsidRDefault="00683239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85D40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年內心理衡鑑報告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bottom"/>
          </w:tcPr>
          <w:p w:rsidR="00683239" w:rsidRPr="00185D40" w:rsidRDefault="00683239" w:rsidP="00B96B3C">
            <w:pPr>
              <w:spacing w:beforeLines="20" w:before="72"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5708" w:type="dxa"/>
            <w:gridSpan w:val="8"/>
            <w:tcBorders>
              <w:bottom w:val="single" w:sz="4" w:space="0" w:color="auto"/>
              <w:right w:val="thinThickSmallGap" w:sz="12" w:space="0" w:color="auto"/>
              <w:tl2br w:val="single" w:sz="4" w:space="0" w:color="auto"/>
            </w:tcBorders>
            <w:vAlign w:val="center"/>
          </w:tcPr>
          <w:p w:rsidR="00683239" w:rsidRPr="00185D40" w:rsidRDefault="00683239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019D6" w:rsidRPr="00F903A6" w:rsidTr="00AE7DA0">
        <w:trPr>
          <w:gridAfter w:val="1"/>
          <w:wAfter w:w="9" w:type="dxa"/>
          <w:trHeight w:val="1038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C019D6" w:rsidRPr="00185D40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sz w:val="22"/>
              </w:rPr>
              <w:t>提報前一學期之校內觀察紀錄及輔導等相關紀錄</w:t>
            </w:r>
            <w:r w:rsidRPr="00237914">
              <w:rPr>
                <w:rFonts w:ascii="Times New Roman" w:eastAsia="標楷體" w:hAnsi="Times New Roman" w:cs="Times New Roman"/>
                <w:sz w:val="22"/>
              </w:rPr>
              <w:t>【如出缺勤紀錄表</w:t>
            </w:r>
            <w:r w:rsidRPr="0023791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37914">
              <w:rPr>
                <w:rFonts w:ascii="Times New Roman" w:eastAsia="標楷體" w:hAnsi="Times New Roman" w:cs="Times New Roman"/>
                <w:sz w:val="22"/>
              </w:rPr>
              <w:t>出席節數</w:t>
            </w:r>
            <w:r w:rsidRPr="00237914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237914">
              <w:rPr>
                <w:rFonts w:ascii="Times New Roman" w:eastAsia="標楷體" w:hAnsi="Times New Roman" w:cs="Times New Roman"/>
                <w:sz w:val="22"/>
              </w:rPr>
              <w:t>應出席節數比例</w:t>
            </w:r>
            <w:r w:rsidRPr="00237914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237914">
              <w:rPr>
                <w:rFonts w:ascii="Times New Roman" w:eastAsia="標楷體" w:hAnsi="Times New Roman" w:cs="Times New Roman"/>
                <w:sz w:val="22"/>
              </w:rPr>
              <w:t>之原始資料、個案輔導紀錄等】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3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</w:tr>
      <w:tr w:rsidR="00C019D6" w:rsidRPr="00F903A6" w:rsidTr="00D86144">
        <w:trPr>
          <w:gridAfter w:val="1"/>
          <w:wAfter w:w="9" w:type="dxa"/>
          <w:trHeight w:val="1169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C019D6" w:rsidRPr="00185D40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85D40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年內或最近一次魏氏成人智力量表記錄本封面；若實施魏氏兒童智力量表者，僅需上傳魏氏封面頁</w:t>
            </w:r>
          </w:p>
          <w:p w:rsidR="00C019D6" w:rsidRPr="00237914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w w:val="80"/>
              </w:rPr>
            </w:pPr>
            <w:r w:rsidRPr="00237914">
              <w:rPr>
                <w:rFonts w:ascii="Times New Roman" w:eastAsia="標楷體" w:hAnsi="Times New Roman" w:cs="Times New Roman"/>
                <w:w w:val="80"/>
                <w:sz w:val="22"/>
              </w:rPr>
              <w:t>(</w:t>
            </w:r>
            <w:r w:rsidRPr="00237914">
              <w:rPr>
                <w:rFonts w:ascii="Times New Roman" w:eastAsia="標楷體" w:hAnsi="Times New Roman" w:cs="Times New Roman"/>
                <w:w w:val="80"/>
                <w:sz w:val="22"/>
              </w:rPr>
              <w:t>心理衡鑑報告有智力商數及因素指數者免附</w:t>
            </w:r>
            <w:r w:rsidRPr="00237914">
              <w:rPr>
                <w:rFonts w:ascii="Times New Roman" w:eastAsia="標楷體" w:hAnsi="Times New Roman" w:cs="Times New Roman"/>
                <w:w w:val="80"/>
                <w:sz w:val="22"/>
              </w:rPr>
              <w:t>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vMerge w:val="restart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37914" w:rsidRDefault="00237914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C019D6" w:rsidRPr="00185D40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</w:rPr>
              <w:t>依</w:t>
            </w:r>
          </w:p>
          <w:p w:rsidR="00C019D6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237914" w:rsidRDefault="00237914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196377" w:rsidRPr="00185D40" w:rsidRDefault="00196377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C019D6" w:rsidRPr="00185D40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</w:rPr>
              <w:t>障</w:t>
            </w:r>
          </w:p>
          <w:p w:rsidR="00C019D6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237914" w:rsidRDefault="00237914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196377" w:rsidRPr="00185D40" w:rsidRDefault="00196377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C019D6" w:rsidRPr="00185D40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</w:rPr>
              <w:t>礙</w:t>
            </w:r>
          </w:p>
          <w:p w:rsidR="00C019D6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237914" w:rsidRPr="00185D40" w:rsidRDefault="00237914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C019D6" w:rsidRPr="00185D40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</w:rPr>
              <w:t>狀</w:t>
            </w:r>
          </w:p>
          <w:p w:rsidR="00C019D6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237914" w:rsidRPr="00185D40" w:rsidRDefault="00237914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C019D6" w:rsidRPr="00185D40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</w:rPr>
              <w:t>況</w:t>
            </w:r>
          </w:p>
          <w:p w:rsidR="00C019D6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237914" w:rsidRPr="00185D40" w:rsidRDefault="00237914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C019D6" w:rsidRPr="00185D40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</w:rPr>
              <w:t>檢</w:t>
            </w:r>
          </w:p>
          <w:p w:rsidR="00C019D6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237914" w:rsidRPr="00185D40" w:rsidRDefault="00237914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C019D6" w:rsidRPr="00185D40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5D40">
              <w:rPr>
                <w:rFonts w:ascii="Times New Roman" w:eastAsia="標楷體" w:hAnsi="Times New Roman" w:cs="Times New Roman"/>
              </w:rPr>
              <w:t>附</w:t>
            </w:r>
          </w:p>
        </w:tc>
      </w:tr>
      <w:tr w:rsidR="00C019D6" w:rsidRPr="00F903A6" w:rsidTr="00AE7DA0">
        <w:trPr>
          <w:gridAfter w:val="1"/>
          <w:wAfter w:w="9" w:type="dxa"/>
          <w:trHeight w:val="314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C019D6" w:rsidRPr="00F903A6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903A6">
              <w:rPr>
                <w:rFonts w:ascii="Times New Roman" w:eastAsia="標楷體" w:hAnsi="Times New Roman" w:cs="Times New Roman"/>
                <w:sz w:val="22"/>
              </w:rPr>
              <w:lastRenderedPageBreak/>
              <w:t>人格、篩檢疾病量表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903A6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019D6" w:rsidRPr="00F903A6" w:rsidTr="00D86144">
        <w:trPr>
          <w:gridAfter w:val="1"/>
          <w:wAfter w:w="9" w:type="dxa"/>
          <w:trHeight w:val="548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C019D6" w:rsidRPr="00F903A6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03A6">
              <w:rPr>
                <w:rFonts w:ascii="Times New Roman" w:eastAsia="標楷體" w:hAnsi="Times New Roman" w:cs="Times New Roman"/>
                <w:sz w:val="22"/>
              </w:rPr>
              <w:t>適應行為評量系統</w:t>
            </w:r>
          </w:p>
          <w:p w:rsidR="00C019D6" w:rsidRPr="00F903A6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903A6">
              <w:rPr>
                <w:rFonts w:ascii="Times New Roman" w:eastAsia="標楷體" w:hAnsi="Times New Roman" w:cs="Times New Roman"/>
                <w:sz w:val="22"/>
              </w:rPr>
              <w:t>第二版（成人版）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903A6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019D6" w:rsidRPr="00F903A6" w:rsidTr="00AE7DA0">
        <w:trPr>
          <w:gridAfter w:val="1"/>
          <w:wAfter w:w="9" w:type="dxa"/>
          <w:trHeight w:val="1010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C019D6" w:rsidRPr="00237914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7914">
              <w:rPr>
                <w:rFonts w:ascii="Times New Roman" w:eastAsia="標楷體" w:hAnsi="Times New Roman" w:cs="Times New Roman"/>
                <w:sz w:val="22"/>
              </w:rPr>
              <w:t>基本學習能力證明</w:t>
            </w:r>
          </w:p>
          <w:p w:rsidR="00C019D6" w:rsidRPr="00237914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791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37914">
              <w:rPr>
                <w:rFonts w:ascii="Times New Roman" w:eastAsia="標楷體" w:hAnsi="Times New Roman" w:cs="Times New Roman"/>
                <w:sz w:val="22"/>
              </w:rPr>
              <w:t>高中職成績單、大學入學考試成績及目前在校成績證明</w:t>
            </w:r>
            <w:r w:rsidRPr="00237914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903A6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019D6" w:rsidRPr="00F903A6" w:rsidTr="00AE7DA0">
        <w:trPr>
          <w:gridAfter w:val="1"/>
          <w:wAfter w:w="9" w:type="dxa"/>
          <w:trHeight w:val="450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C019D6" w:rsidRPr="00237914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7914">
              <w:rPr>
                <w:rFonts w:ascii="Times New Roman" w:eastAsia="標楷體" w:hAnsi="Times New Roman" w:cs="Times New Roman"/>
                <w:sz w:val="22"/>
              </w:rPr>
              <w:t>大學生人格特質量表大學生心理適應量表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903A6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019D6" w:rsidRPr="00F903A6" w:rsidTr="00C52676">
        <w:trPr>
          <w:gridAfter w:val="1"/>
          <w:wAfter w:w="9" w:type="dxa"/>
          <w:trHeight w:val="323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9D6" w:rsidRPr="00237914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7914">
              <w:rPr>
                <w:rFonts w:ascii="Times New Roman" w:eastAsia="標楷體" w:hAnsi="Times New Roman" w:cs="Times New Roman"/>
                <w:sz w:val="22"/>
              </w:rPr>
              <w:t>前一階段功能性視覺評估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C019D6" w:rsidRPr="00DE530E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E530E">
              <w:rPr>
                <w:rFonts w:ascii="Cambria Math" w:eastAsia="標楷體" w:hAnsi="Cambria Math" w:cs="Cambria Math"/>
                <w:b/>
              </w:rPr>
              <w:t>◎</w:t>
            </w:r>
          </w:p>
          <w:p w:rsidR="00C019D6" w:rsidRPr="00F903A6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37914">
              <w:rPr>
                <w:rFonts w:ascii="Times New Roman" w:eastAsia="標楷體" w:hAnsi="Times New Roman" w:cs="Times New Roman"/>
                <w:sz w:val="20"/>
              </w:rPr>
              <w:t>擇一檢附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019D6" w:rsidRPr="00F903A6" w:rsidTr="00AE7DA0">
        <w:trPr>
          <w:gridAfter w:val="1"/>
          <w:wAfter w:w="9" w:type="dxa"/>
          <w:trHeight w:val="269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C019D6" w:rsidRPr="00237914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7914">
              <w:rPr>
                <w:rFonts w:ascii="Times New Roman" w:eastAsia="標楷體" w:hAnsi="Times New Roman" w:cs="Times New Roman"/>
                <w:sz w:val="22"/>
              </w:rPr>
              <w:t>視覺功能及生活適應</w:t>
            </w:r>
          </w:p>
          <w:p w:rsidR="00C019D6" w:rsidRPr="00237914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highlight w:val="yellow"/>
              </w:rPr>
            </w:pPr>
            <w:r w:rsidRPr="00237914">
              <w:rPr>
                <w:rFonts w:ascii="Times New Roman" w:eastAsia="標楷體" w:hAnsi="Times New Roman" w:cs="Times New Roman"/>
                <w:sz w:val="22"/>
              </w:rPr>
              <w:t>概況調查表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019D6" w:rsidRPr="00F903A6" w:rsidTr="00AE7DA0">
        <w:trPr>
          <w:gridAfter w:val="1"/>
          <w:wAfter w:w="9" w:type="dxa"/>
          <w:trHeight w:val="326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C019D6" w:rsidRPr="00237914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7914">
              <w:rPr>
                <w:rFonts w:ascii="Times New Roman" w:eastAsia="標楷體" w:hAnsi="Times New Roman" w:cs="Times New Roman"/>
                <w:sz w:val="22"/>
              </w:rPr>
              <w:t>聽力圖</w:t>
            </w:r>
          </w:p>
          <w:p w:rsidR="00C019D6" w:rsidRPr="00237914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791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37914">
              <w:rPr>
                <w:rFonts w:ascii="Times New Roman" w:eastAsia="標楷體" w:hAnsi="Times New Roman" w:cs="Times New Roman"/>
                <w:sz w:val="22"/>
              </w:rPr>
              <w:t>配戴輔具前後之聽力圖</w:t>
            </w:r>
            <w:r w:rsidRPr="00237914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903A6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019D6" w:rsidRPr="00F903A6" w:rsidTr="00EF15AC">
        <w:trPr>
          <w:gridAfter w:val="1"/>
          <w:wAfter w:w="9" w:type="dxa"/>
          <w:trHeight w:val="323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C019D6" w:rsidRPr="00237914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7914">
              <w:rPr>
                <w:rFonts w:ascii="Times New Roman" w:eastAsia="標楷體" w:hAnsi="Times New Roman" w:cs="Times New Roman"/>
                <w:sz w:val="22"/>
              </w:rPr>
              <w:t>語言評估報告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903A6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019D6" w:rsidRPr="00F903A6" w:rsidTr="00755BBA">
        <w:trPr>
          <w:gridAfter w:val="1"/>
          <w:wAfter w:w="9" w:type="dxa"/>
          <w:trHeight w:val="191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C019D6" w:rsidRPr="00237914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7914">
              <w:rPr>
                <w:rFonts w:ascii="Times New Roman" w:eastAsia="標楷體" w:hAnsi="Times New Roman" w:cs="Times New Roman"/>
                <w:sz w:val="22"/>
              </w:rPr>
              <w:t>動作功能評估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019D6" w:rsidRPr="00C019D6" w:rsidTr="00AE7DA0">
        <w:trPr>
          <w:trHeight w:val="241"/>
        </w:trPr>
        <w:tc>
          <w:tcPr>
            <w:tcW w:w="2253" w:type="dxa"/>
            <w:tcBorders>
              <w:left w:val="thinThickSmallGap" w:sz="12" w:space="0" w:color="auto"/>
              <w:bottom w:val="thinThickSmallGap" w:sz="18" w:space="0" w:color="auto"/>
            </w:tcBorders>
            <w:vAlign w:val="center"/>
          </w:tcPr>
          <w:p w:rsidR="00C019D6" w:rsidRPr="00237914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7914">
              <w:rPr>
                <w:rFonts w:ascii="Times New Roman" w:eastAsia="標楷體" w:hAnsi="Times New Roman" w:cs="Times New Roman"/>
                <w:sz w:val="22"/>
              </w:rPr>
              <w:t>其他佐證資料</w:t>
            </w:r>
          </w:p>
        </w:tc>
        <w:tc>
          <w:tcPr>
            <w:tcW w:w="8552" w:type="dxa"/>
            <w:gridSpan w:val="13"/>
            <w:tcBorders>
              <w:bottom w:val="thinThickSmallGap" w:sz="18" w:space="0" w:color="auto"/>
              <w:right w:val="thinThickSmallGap" w:sz="12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  <w:r w:rsidRPr="00F903A6">
              <w:rPr>
                <w:rFonts w:ascii="Times New Roman" w:eastAsia="標楷體" w:hAnsi="Times New Roman" w:cs="Times New Roman"/>
              </w:rPr>
              <w:t>依據綜合報告評估意見檢附之</w:t>
            </w:r>
          </w:p>
        </w:tc>
      </w:tr>
    </w:tbl>
    <w:p w:rsidR="009A5599" w:rsidRPr="009A5599" w:rsidRDefault="009A5599" w:rsidP="00513265">
      <w:pPr>
        <w:tabs>
          <w:tab w:val="left" w:pos="336"/>
          <w:tab w:val="left" w:pos="709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631"/>
        </w:tabs>
        <w:autoSpaceDE w:val="0"/>
        <w:autoSpaceDN w:val="0"/>
        <w:adjustRightInd w:val="0"/>
        <w:ind w:leftChars="1" w:left="567" w:rightChars="-59" w:right="-142" w:hangingChars="235" w:hanging="565"/>
        <w:jc w:val="both"/>
        <w:rPr>
          <w:rFonts w:ascii="標楷體" w:eastAsia="標楷體" w:hAnsi="標楷體" w:cs="Times New Roman"/>
          <w:b/>
          <w:szCs w:val="24"/>
        </w:rPr>
      </w:pPr>
      <w:r w:rsidRPr="009A5599">
        <w:rPr>
          <w:rFonts w:ascii="Times New Roman" w:eastAsia="標楷體" w:hAnsi="Times New Roman" w:cs="Times New Roman"/>
          <w:b/>
          <w:szCs w:val="24"/>
        </w:rPr>
        <w:t>※</w:t>
      </w:r>
      <w:r w:rsidRPr="009A5599">
        <w:rPr>
          <w:rFonts w:ascii="Times New Roman" w:eastAsia="標楷體" w:hAnsi="Times New Roman" w:cs="Times New Roman" w:hint="eastAsia"/>
          <w:b/>
          <w:szCs w:val="24"/>
        </w:rPr>
        <w:t>1</w:t>
      </w:r>
      <w:r w:rsidRPr="009A5599">
        <w:rPr>
          <w:rFonts w:ascii="標楷體" w:eastAsia="標楷體" w:hAnsi="標楷體" w:cs="Times New Roman" w:hint="eastAsia"/>
          <w:b/>
          <w:szCs w:val="24"/>
        </w:rPr>
        <w:t>：</w:t>
      </w:r>
      <w:r w:rsidR="00440CBC" w:rsidRPr="00440CBC">
        <w:rPr>
          <w:rFonts w:ascii="標楷體" w:eastAsia="標楷體" w:hAnsi="標楷體" w:cs="Times New Roman" w:hint="eastAsia"/>
          <w:szCs w:val="24"/>
        </w:rPr>
        <w:t>進行優化流程</w:t>
      </w:r>
      <w:r w:rsidR="00237914">
        <w:rPr>
          <w:rFonts w:ascii="標楷體" w:eastAsia="標楷體" w:hAnsi="標楷體" w:cs="Times New Roman" w:hint="eastAsia"/>
          <w:szCs w:val="24"/>
        </w:rPr>
        <w:t>的</w:t>
      </w:r>
      <w:r w:rsidRPr="009A5599">
        <w:rPr>
          <w:rFonts w:ascii="標楷體" w:eastAsia="標楷體" w:hAnsi="標楷體" w:cs="Times New Roman" w:hint="eastAsia"/>
          <w:szCs w:val="24"/>
        </w:rPr>
        <w:t>多重障礙中若有智能障礙或自閉症，亦須檢附過去兩個教育階段為同一障別之鑑輔會證明。</w:t>
      </w:r>
    </w:p>
    <w:p w:rsidR="00DD0557" w:rsidRPr="009A5599" w:rsidRDefault="009A5599" w:rsidP="00464EB9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autoSpaceDE w:val="0"/>
        <w:autoSpaceDN w:val="0"/>
        <w:adjustRightInd w:val="0"/>
        <w:rPr>
          <w:rFonts w:ascii="標楷體" w:eastAsia="標楷體" w:hAnsi="標楷體"/>
          <w:color w:val="FF0000"/>
          <w:szCs w:val="24"/>
        </w:rPr>
      </w:pPr>
      <w:r w:rsidRPr="009A5599">
        <w:rPr>
          <w:rFonts w:ascii="Times New Roman" w:eastAsia="標楷體" w:hAnsi="Times New Roman" w:cs="Times New Roman"/>
          <w:b/>
          <w:szCs w:val="24"/>
        </w:rPr>
        <w:t>※</w:t>
      </w:r>
      <w:r w:rsidRPr="009A5599">
        <w:rPr>
          <w:rFonts w:ascii="Times New Roman" w:eastAsia="標楷體" w:hAnsi="Times New Roman" w:cs="Times New Roman" w:hint="eastAsia"/>
          <w:b/>
          <w:szCs w:val="24"/>
        </w:rPr>
        <w:t>2</w:t>
      </w:r>
      <w:r w:rsidRPr="009A5599">
        <w:rPr>
          <w:rFonts w:ascii="標楷體" w:eastAsia="標楷體" w:hAnsi="標楷體" w:cs="Times New Roman" w:hint="eastAsia"/>
          <w:b/>
          <w:szCs w:val="24"/>
        </w:rPr>
        <w:t>：</w:t>
      </w:r>
      <w:r w:rsidR="00DE15C4" w:rsidRPr="009A5599">
        <w:rPr>
          <w:rFonts w:ascii="標楷體" w:eastAsia="標楷體" w:hAnsi="標楷體" w:cs="微軟正黑體" w:hint="eastAsia"/>
          <w:kern w:val="0"/>
          <w:szCs w:val="24"/>
          <w:lang w:val="zh-TW"/>
        </w:rPr>
        <w:t>如具任一</w:t>
      </w:r>
      <w:r w:rsidR="004A11CB" w:rsidRPr="009A5599">
        <w:rPr>
          <w:rFonts w:ascii="標楷體" w:eastAsia="標楷體" w:hAnsi="標楷體" w:cs="微軟正黑體" w:hint="eastAsia"/>
          <w:kern w:val="0"/>
          <w:szCs w:val="24"/>
          <w:lang w:val="zh-TW"/>
        </w:rPr>
        <w:t>教育階段</w:t>
      </w:r>
      <w:r w:rsidR="00464EB9" w:rsidRPr="009A5599">
        <w:rPr>
          <w:rFonts w:ascii="標楷體" w:eastAsia="標楷體" w:hAnsi="標楷體" w:cs="微軟正黑體" w:hint="eastAsia"/>
          <w:kern w:val="0"/>
          <w:szCs w:val="24"/>
          <w:lang w:val="zh-TW"/>
        </w:rPr>
        <w:t>鑑輔會之學障證明者免附。</w:t>
      </w:r>
    </w:p>
    <w:sectPr w:rsidR="00DD0557" w:rsidRPr="009A5599" w:rsidSect="009A5599">
      <w:pgSz w:w="11906" w:h="16838"/>
      <w:pgMar w:top="709" w:right="849" w:bottom="709" w:left="5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DC8" w:rsidRDefault="004F1DC8" w:rsidP="006367F7">
      <w:r>
        <w:separator/>
      </w:r>
    </w:p>
  </w:endnote>
  <w:endnote w:type="continuationSeparator" w:id="0">
    <w:p w:rsidR="004F1DC8" w:rsidRDefault="004F1DC8" w:rsidP="0063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DC8" w:rsidRDefault="004F1DC8" w:rsidP="006367F7">
      <w:r>
        <w:separator/>
      </w:r>
    </w:p>
  </w:footnote>
  <w:footnote w:type="continuationSeparator" w:id="0">
    <w:p w:rsidR="004F1DC8" w:rsidRDefault="004F1DC8" w:rsidP="0063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2B1"/>
    <w:multiLevelType w:val="hybridMultilevel"/>
    <w:tmpl w:val="B98241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F2425"/>
    <w:multiLevelType w:val="hybridMultilevel"/>
    <w:tmpl w:val="8F86B1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B7CF4"/>
    <w:multiLevelType w:val="hybridMultilevel"/>
    <w:tmpl w:val="8C10DC38"/>
    <w:lvl w:ilvl="0" w:tplc="C46A9812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 w15:restartNumberingAfterBreak="0">
    <w:nsid w:val="1BC57DF3"/>
    <w:multiLevelType w:val="hybridMultilevel"/>
    <w:tmpl w:val="151C42C8"/>
    <w:lvl w:ilvl="0" w:tplc="FBA47438">
      <w:start w:val="1"/>
      <w:numFmt w:val="taiwaneseCountingThousand"/>
      <w:lvlText w:val="%1、"/>
      <w:lvlJc w:val="left"/>
      <w:pPr>
        <w:ind w:left="456" w:hanging="456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164667"/>
    <w:multiLevelType w:val="hybridMultilevel"/>
    <w:tmpl w:val="1C066B6A"/>
    <w:lvl w:ilvl="0" w:tplc="24F63706">
      <w:start w:val="1"/>
      <w:numFmt w:val="koreanDigital2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E667B4"/>
    <w:multiLevelType w:val="hybridMultilevel"/>
    <w:tmpl w:val="6518B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57"/>
    <w:rsid w:val="00003345"/>
    <w:rsid w:val="00003BEA"/>
    <w:rsid w:val="000130AB"/>
    <w:rsid w:val="00023709"/>
    <w:rsid w:val="000326A5"/>
    <w:rsid w:val="0004058A"/>
    <w:rsid w:val="00043090"/>
    <w:rsid w:val="0007029F"/>
    <w:rsid w:val="00072038"/>
    <w:rsid w:val="00077D3B"/>
    <w:rsid w:val="00077FE3"/>
    <w:rsid w:val="00082D2A"/>
    <w:rsid w:val="00091122"/>
    <w:rsid w:val="000E27BC"/>
    <w:rsid w:val="00100339"/>
    <w:rsid w:val="00124DF3"/>
    <w:rsid w:val="00124F50"/>
    <w:rsid w:val="001307DB"/>
    <w:rsid w:val="0013524B"/>
    <w:rsid w:val="00143BB2"/>
    <w:rsid w:val="00144C63"/>
    <w:rsid w:val="00151742"/>
    <w:rsid w:val="00155BE5"/>
    <w:rsid w:val="00173E2A"/>
    <w:rsid w:val="00185D40"/>
    <w:rsid w:val="00196377"/>
    <w:rsid w:val="001A0759"/>
    <w:rsid w:val="001A0FCE"/>
    <w:rsid w:val="001A5B59"/>
    <w:rsid w:val="001C26B4"/>
    <w:rsid w:val="001C3075"/>
    <w:rsid w:val="001D3E09"/>
    <w:rsid w:val="001D5B45"/>
    <w:rsid w:val="002023B6"/>
    <w:rsid w:val="002041CB"/>
    <w:rsid w:val="00214858"/>
    <w:rsid w:val="00220CF0"/>
    <w:rsid w:val="00226CF4"/>
    <w:rsid w:val="0023352D"/>
    <w:rsid w:val="00237914"/>
    <w:rsid w:val="002512BC"/>
    <w:rsid w:val="0027114D"/>
    <w:rsid w:val="002828E2"/>
    <w:rsid w:val="002904C5"/>
    <w:rsid w:val="00293B6C"/>
    <w:rsid w:val="002A1B3F"/>
    <w:rsid w:val="002A43BD"/>
    <w:rsid w:val="002C470C"/>
    <w:rsid w:val="002D3E5F"/>
    <w:rsid w:val="002D3EF1"/>
    <w:rsid w:val="002D44C0"/>
    <w:rsid w:val="002D73F1"/>
    <w:rsid w:val="002E12DF"/>
    <w:rsid w:val="002E78A7"/>
    <w:rsid w:val="002F2557"/>
    <w:rsid w:val="00320704"/>
    <w:rsid w:val="00321DB1"/>
    <w:rsid w:val="00351898"/>
    <w:rsid w:val="003530E9"/>
    <w:rsid w:val="00354FD8"/>
    <w:rsid w:val="003645DF"/>
    <w:rsid w:val="00375183"/>
    <w:rsid w:val="00375CB6"/>
    <w:rsid w:val="003936AC"/>
    <w:rsid w:val="003A015E"/>
    <w:rsid w:val="003B57B8"/>
    <w:rsid w:val="003C0E0F"/>
    <w:rsid w:val="003E0AFC"/>
    <w:rsid w:val="003E6AE9"/>
    <w:rsid w:val="004160F1"/>
    <w:rsid w:val="004166C6"/>
    <w:rsid w:val="00416734"/>
    <w:rsid w:val="00416DBE"/>
    <w:rsid w:val="004215CF"/>
    <w:rsid w:val="00440CBC"/>
    <w:rsid w:val="00456D1D"/>
    <w:rsid w:val="00461EF3"/>
    <w:rsid w:val="00464EB9"/>
    <w:rsid w:val="00476411"/>
    <w:rsid w:val="0047748F"/>
    <w:rsid w:val="004850FD"/>
    <w:rsid w:val="004943A9"/>
    <w:rsid w:val="004975E3"/>
    <w:rsid w:val="004A11CB"/>
    <w:rsid w:val="004F12F5"/>
    <w:rsid w:val="004F1DC8"/>
    <w:rsid w:val="004F60E2"/>
    <w:rsid w:val="004F7977"/>
    <w:rsid w:val="00510E46"/>
    <w:rsid w:val="00513265"/>
    <w:rsid w:val="00513F1D"/>
    <w:rsid w:val="0053294C"/>
    <w:rsid w:val="005772DE"/>
    <w:rsid w:val="00594013"/>
    <w:rsid w:val="005A63C9"/>
    <w:rsid w:val="005B407A"/>
    <w:rsid w:val="005B5108"/>
    <w:rsid w:val="005C0508"/>
    <w:rsid w:val="005C67C5"/>
    <w:rsid w:val="005D2F4B"/>
    <w:rsid w:val="005E1110"/>
    <w:rsid w:val="005E3A5F"/>
    <w:rsid w:val="005E7B6B"/>
    <w:rsid w:val="00615875"/>
    <w:rsid w:val="00617CFE"/>
    <w:rsid w:val="00635732"/>
    <w:rsid w:val="006367F7"/>
    <w:rsid w:val="006409DD"/>
    <w:rsid w:val="00642E33"/>
    <w:rsid w:val="0064483A"/>
    <w:rsid w:val="00646A47"/>
    <w:rsid w:val="0066487F"/>
    <w:rsid w:val="00683239"/>
    <w:rsid w:val="006C4849"/>
    <w:rsid w:val="006C5A13"/>
    <w:rsid w:val="006C7627"/>
    <w:rsid w:val="006D3D61"/>
    <w:rsid w:val="006E5E0B"/>
    <w:rsid w:val="006E70A0"/>
    <w:rsid w:val="00717752"/>
    <w:rsid w:val="00721239"/>
    <w:rsid w:val="00727391"/>
    <w:rsid w:val="007502F9"/>
    <w:rsid w:val="007505F5"/>
    <w:rsid w:val="00755BBA"/>
    <w:rsid w:val="007711F2"/>
    <w:rsid w:val="00782F48"/>
    <w:rsid w:val="00784153"/>
    <w:rsid w:val="00786F85"/>
    <w:rsid w:val="007A6D74"/>
    <w:rsid w:val="007B3E91"/>
    <w:rsid w:val="007D2EFA"/>
    <w:rsid w:val="007E71DA"/>
    <w:rsid w:val="007F3EE8"/>
    <w:rsid w:val="007F41BC"/>
    <w:rsid w:val="00806359"/>
    <w:rsid w:val="0081036E"/>
    <w:rsid w:val="00812EF5"/>
    <w:rsid w:val="00814248"/>
    <w:rsid w:val="00822588"/>
    <w:rsid w:val="00836833"/>
    <w:rsid w:val="0086721A"/>
    <w:rsid w:val="00870002"/>
    <w:rsid w:val="00872A94"/>
    <w:rsid w:val="00876AA9"/>
    <w:rsid w:val="008851E6"/>
    <w:rsid w:val="008859FE"/>
    <w:rsid w:val="00886C93"/>
    <w:rsid w:val="00894395"/>
    <w:rsid w:val="008A03DC"/>
    <w:rsid w:val="008A0BC2"/>
    <w:rsid w:val="008A6146"/>
    <w:rsid w:val="008E0B35"/>
    <w:rsid w:val="008E302C"/>
    <w:rsid w:val="008E3834"/>
    <w:rsid w:val="008F1C36"/>
    <w:rsid w:val="008F4448"/>
    <w:rsid w:val="00906C59"/>
    <w:rsid w:val="00933A01"/>
    <w:rsid w:val="009361D9"/>
    <w:rsid w:val="009405B8"/>
    <w:rsid w:val="00941FA4"/>
    <w:rsid w:val="00945A49"/>
    <w:rsid w:val="009473C5"/>
    <w:rsid w:val="00951564"/>
    <w:rsid w:val="0095424B"/>
    <w:rsid w:val="00955622"/>
    <w:rsid w:val="009612D3"/>
    <w:rsid w:val="0099117E"/>
    <w:rsid w:val="009A05B6"/>
    <w:rsid w:val="009A25B2"/>
    <w:rsid w:val="009A5599"/>
    <w:rsid w:val="009C0B88"/>
    <w:rsid w:val="009C11DA"/>
    <w:rsid w:val="009C2067"/>
    <w:rsid w:val="009D4C7F"/>
    <w:rsid w:val="00A06DB1"/>
    <w:rsid w:val="00A0769C"/>
    <w:rsid w:val="00A0779A"/>
    <w:rsid w:val="00A16834"/>
    <w:rsid w:val="00A47C56"/>
    <w:rsid w:val="00A54395"/>
    <w:rsid w:val="00A56C15"/>
    <w:rsid w:val="00A63721"/>
    <w:rsid w:val="00A63F93"/>
    <w:rsid w:val="00A702BB"/>
    <w:rsid w:val="00A82244"/>
    <w:rsid w:val="00AA687A"/>
    <w:rsid w:val="00AA7207"/>
    <w:rsid w:val="00AA7F1F"/>
    <w:rsid w:val="00AC4429"/>
    <w:rsid w:val="00AD497F"/>
    <w:rsid w:val="00AD6E41"/>
    <w:rsid w:val="00AE7DA0"/>
    <w:rsid w:val="00B024F6"/>
    <w:rsid w:val="00B1156D"/>
    <w:rsid w:val="00B14375"/>
    <w:rsid w:val="00B15D8A"/>
    <w:rsid w:val="00B2133E"/>
    <w:rsid w:val="00B40695"/>
    <w:rsid w:val="00B51F57"/>
    <w:rsid w:val="00B7015D"/>
    <w:rsid w:val="00B739C3"/>
    <w:rsid w:val="00B81DA6"/>
    <w:rsid w:val="00B91B16"/>
    <w:rsid w:val="00B93390"/>
    <w:rsid w:val="00B96B3C"/>
    <w:rsid w:val="00BA1327"/>
    <w:rsid w:val="00BC108E"/>
    <w:rsid w:val="00BE09E0"/>
    <w:rsid w:val="00BE255D"/>
    <w:rsid w:val="00BE4D8A"/>
    <w:rsid w:val="00BE5C1A"/>
    <w:rsid w:val="00BE63F6"/>
    <w:rsid w:val="00BF10B3"/>
    <w:rsid w:val="00BF2C75"/>
    <w:rsid w:val="00BF38FA"/>
    <w:rsid w:val="00C019D6"/>
    <w:rsid w:val="00C1782E"/>
    <w:rsid w:val="00C24A9B"/>
    <w:rsid w:val="00C3659F"/>
    <w:rsid w:val="00C415C9"/>
    <w:rsid w:val="00C522AC"/>
    <w:rsid w:val="00C55651"/>
    <w:rsid w:val="00C56766"/>
    <w:rsid w:val="00C62655"/>
    <w:rsid w:val="00C62A2A"/>
    <w:rsid w:val="00C75023"/>
    <w:rsid w:val="00CA46E2"/>
    <w:rsid w:val="00CB135A"/>
    <w:rsid w:val="00CB362A"/>
    <w:rsid w:val="00CE7FEF"/>
    <w:rsid w:val="00CF42E2"/>
    <w:rsid w:val="00CF66F4"/>
    <w:rsid w:val="00D14182"/>
    <w:rsid w:val="00D255FD"/>
    <w:rsid w:val="00D334EC"/>
    <w:rsid w:val="00D45BB8"/>
    <w:rsid w:val="00D57029"/>
    <w:rsid w:val="00D602B3"/>
    <w:rsid w:val="00D65A5B"/>
    <w:rsid w:val="00D66C28"/>
    <w:rsid w:val="00D75EBC"/>
    <w:rsid w:val="00D86144"/>
    <w:rsid w:val="00D92547"/>
    <w:rsid w:val="00D958D8"/>
    <w:rsid w:val="00D97E5A"/>
    <w:rsid w:val="00DA3172"/>
    <w:rsid w:val="00DA5CEB"/>
    <w:rsid w:val="00DA5EDD"/>
    <w:rsid w:val="00DA6B38"/>
    <w:rsid w:val="00DB3029"/>
    <w:rsid w:val="00DC0B40"/>
    <w:rsid w:val="00DD0557"/>
    <w:rsid w:val="00DE15C4"/>
    <w:rsid w:val="00DE530E"/>
    <w:rsid w:val="00DE540B"/>
    <w:rsid w:val="00DF7FC5"/>
    <w:rsid w:val="00E04FDC"/>
    <w:rsid w:val="00E0724C"/>
    <w:rsid w:val="00E114B6"/>
    <w:rsid w:val="00E1600C"/>
    <w:rsid w:val="00E20DB2"/>
    <w:rsid w:val="00E37FB5"/>
    <w:rsid w:val="00E41657"/>
    <w:rsid w:val="00E42A7C"/>
    <w:rsid w:val="00E54CE9"/>
    <w:rsid w:val="00E63DD3"/>
    <w:rsid w:val="00E76842"/>
    <w:rsid w:val="00E817C7"/>
    <w:rsid w:val="00E94C23"/>
    <w:rsid w:val="00EB5374"/>
    <w:rsid w:val="00EE1D79"/>
    <w:rsid w:val="00EF0A4F"/>
    <w:rsid w:val="00EF15AC"/>
    <w:rsid w:val="00EF1A46"/>
    <w:rsid w:val="00EF3C66"/>
    <w:rsid w:val="00F14E1F"/>
    <w:rsid w:val="00F20F22"/>
    <w:rsid w:val="00F22254"/>
    <w:rsid w:val="00F27949"/>
    <w:rsid w:val="00F6046E"/>
    <w:rsid w:val="00F62454"/>
    <w:rsid w:val="00F73525"/>
    <w:rsid w:val="00F77E49"/>
    <w:rsid w:val="00F840CC"/>
    <w:rsid w:val="00F903A6"/>
    <w:rsid w:val="00F91BB2"/>
    <w:rsid w:val="00F9539B"/>
    <w:rsid w:val="00F974BF"/>
    <w:rsid w:val="00FA13F5"/>
    <w:rsid w:val="00FA5487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87011"/>
  <w15:chartTrackingRefBased/>
  <w15:docId w15:val="{179AC439-BA51-4073-A86E-0AA9A600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6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67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6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67F7"/>
    <w:rPr>
      <w:sz w:val="20"/>
      <w:szCs w:val="20"/>
    </w:rPr>
  </w:style>
  <w:style w:type="paragraph" w:styleId="a8">
    <w:name w:val="List Paragraph"/>
    <w:basedOn w:val="a"/>
    <w:uiPriority w:val="34"/>
    <w:qFormat/>
    <w:rsid w:val="00D9254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A2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2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55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1675-2C72-4FD5-88EF-8924FD76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_M700TA</cp:lastModifiedBy>
  <cp:revision>60</cp:revision>
  <cp:lastPrinted>2017-08-09T05:31:00Z</cp:lastPrinted>
  <dcterms:created xsi:type="dcterms:W3CDTF">2020-07-10T05:09:00Z</dcterms:created>
  <dcterms:modified xsi:type="dcterms:W3CDTF">2023-01-11T08:16:00Z</dcterms:modified>
</cp:coreProperties>
</file>